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5AD4" w14:textId="4DB6F305" w:rsidR="0012124B" w:rsidRPr="007A2FE4" w:rsidRDefault="007A2FE4" w:rsidP="00BC360B">
      <w:pPr>
        <w:widowControl w:val="0"/>
        <w:autoSpaceDE w:val="0"/>
        <w:autoSpaceDN w:val="0"/>
        <w:adjustRightInd w:val="0"/>
        <w:jc w:val="center"/>
        <w:rPr>
          <w:b/>
          <w:lang w:val="en-GB"/>
        </w:rPr>
      </w:pPr>
      <w:r w:rsidRPr="007A2FE4">
        <w:rPr>
          <w:b/>
          <w:lang w:val="en-GB"/>
        </w:rPr>
        <w:t xml:space="preserve">THESIS </w:t>
      </w:r>
      <w:r w:rsidR="00BC360B" w:rsidRPr="007A2FE4">
        <w:rPr>
          <w:b/>
          <w:lang w:val="en-GB"/>
        </w:rPr>
        <w:t xml:space="preserve">MASTER'S </w:t>
      </w:r>
      <w:r w:rsidRPr="007A2FE4">
        <w:rPr>
          <w:b/>
          <w:lang w:val="en-GB"/>
        </w:rPr>
        <w:t xml:space="preserve">PROGRAM </w:t>
      </w:r>
      <w:r w:rsidR="00BC360B" w:rsidRPr="007A2FE4">
        <w:rPr>
          <w:b/>
          <w:lang w:val="en-GB"/>
        </w:rPr>
        <w:t>SEMINAR REPORT</w:t>
      </w: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2977"/>
        <w:gridCol w:w="5800"/>
      </w:tblGrid>
      <w:tr w:rsidR="001E4BF4" w:rsidRPr="007A2FE4" w14:paraId="34F74694" w14:textId="77777777" w:rsidTr="0012124B">
        <w:trPr>
          <w:trHeight w:val="340"/>
        </w:trPr>
        <w:tc>
          <w:tcPr>
            <w:tcW w:w="8777" w:type="dxa"/>
            <w:gridSpan w:val="2"/>
          </w:tcPr>
          <w:p w14:paraId="14705847" w14:textId="77777777" w:rsidR="001E4BF4" w:rsidRPr="007A2FE4" w:rsidRDefault="00855418" w:rsidP="001E4BF4">
            <w:pPr>
              <w:spacing w:after="15"/>
              <w:jc w:val="both"/>
              <w:rPr>
                <w:spacing w:val="-2"/>
                <w:sz w:val="20"/>
                <w:szCs w:val="20"/>
                <w:lang w:val="en-GB"/>
              </w:rPr>
            </w:pPr>
            <w:r w:rsidRPr="007A2FE4">
              <w:rPr>
                <w:b/>
                <w:sz w:val="20"/>
                <w:szCs w:val="20"/>
                <w:lang w:val="en-GB"/>
              </w:rPr>
              <w:t>STUDENT INFORMATION</w:t>
            </w:r>
          </w:p>
        </w:tc>
      </w:tr>
      <w:tr w:rsidR="001E4BF4" w:rsidRPr="007A2FE4" w14:paraId="283A586E" w14:textId="77777777" w:rsidTr="0012124B">
        <w:trPr>
          <w:trHeight w:val="340"/>
        </w:trPr>
        <w:tc>
          <w:tcPr>
            <w:tcW w:w="2977" w:type="dxa"/>
          </w:tcPr>
          <w:p w14:paraId="0D5B6ABE" w14:textId="38028449" w:rsidR="001E4BF4" w:rsidRPr="007A2FE4" w:rsidRDefault="007A2FE4" w:rsidP="001E4BF4">
            <w:pPr>
              <w:spacing w:after="15"/>
              <w:jc w:val="both"/>
              <w:rPr>
                <w:color w:val="FF0000"/>
                <w:sz w:val="20"/>
                <w:szCs w:val="20"/>
                <w:lang w:val="en-GB"/>
              </w:rPr>
            </w:pPr>
            <w:r w:rsidRPr="00003899">
              <w:rPr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5800" w:type="dxa"/>
          </w:tcPr>
          <w:p w14:paraId="071ABFBD" w14:textId="4F15733E" w:rsidR="001E4BF4" w:rsidRPr="007A2FE4" w:rsidRDefault="001E4BF4" w:rsidP="001E4BF4">
            <w:pPr>
              <w:spacing w:after="15"/>
              <w:jc w:val="both"/>
              <w:rPr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1E4BF4" w:rsidRPr="007A2FE4" w14:paraId="2DD3C411" w14:textId="77777777" w:rsidTr="0012124B">
        <w:trPr>
          <w:trHeight w:val="340"/>
        </w:trPr>
        <w:tc>
          <w:tcPr>
            <w:tcW w:w="2977" w:type="dxa"/>
          </w:tcPr>
          <w:p w14:paraId="615F323A" w14:textId="4BED1888" w:rsidR="001E4BF4" w:rsidRPr="00003899" w:rsidRDefault="00855418" w:rsidP="001E4BF4">
            <w:pPr>
              <w:spacing w:after="15"/>
              <w:jc w:val="both"/>
              <w:rPr>
                <w:spacing w:val="-2"/>
                <w:sz w:val="20"/>
                <w:szCs w:val="20"/>
                <w:lang w:val="en-GB"/>
              </w:rPr>
            </w:pPr>
            <w:r w:rsidRPr="00003899">
              <w:rPr>
                <w:sz w:val="20"/>
                <w:szCs w:val="20"/>
                <w:lang w:val="en-GB"/>
              </w:rPr>
              <w:t xml:space="preserve">Student </w:t>
            </w:r>
            <w:r w:rsidR="007A2FE4" w:rsidRPr="00003899">
              <w:rPr>
                <w:sz w:val="20"/>
                <w:szCs w:val="20"/>
                <w:lang w:val="en-GB"/>
              </w:rPr>
              <w:t>Number</w:t>
            </w:r>
          </w:p>
        </w:tc>
        <w:tc>
          <w:tcPr>
            <w:tcW w:w="5800" w:type="dxa"/>
          </w:tcPr>
          <w:p w14:paraId="1C16B2BD" w14:textId="04F2EB97" w:rsidR="001E4BF4" w:rsidRPr="007A2FE4" w:rsidRDefault="001E4BF4" w:rsidP="001E4BF4">
            <w:pPr>
              <w:spacing w:after="15"/>
              <w:jc w:val="both"/>
              <w:rPr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1E4BF4" w:rsidRPr="007A2FE4" w14:paraId="5B0F5A38" w14:textId="77777777" w:rsidTr="0012124B">
        <w:trPr>
          <w:trHeight w:val="340"/>
        </w:trPr>
        <w:tc>
          <w:tcPr>
            <w:tcW w:w="2977" w:type="dxa"/>
          </w:tcPr>
          <w:p w14:paraId="30159DFD" w14:textId="4DDB7BAA" w:rsidR="001E4BF4" w:rsidRPr="00003899" w:rsidRDefault="00855418" w:rsidP="001E4BF4">
            <w:pPr>
              <w:spacing w:after="15"/>
              <w:jc w:val="both"/>
              <w:rPr>
                <w:spacing w:val="-2"/>
                <w:sz w:val="20"/>
                <w:szCs w:val="20"/>
                <w:lang w:val="en-GB"/>
              </w:rPr>
            </w:pPr>
            <w:r w:rsidRPr="00003899">
              <w:rPr>
                <w:sz w:val="20"/>
                <w:szCs w:val="20"/>
                <w:lang w:val="en-GB"/>
              </w:rPr>
              <w:t>Department/</w:t>
            </w:r>
            <w:r w:rsidR="007A2FE4" w:rsidRPr="00003899">
              <w:rPr>
                <w:sz w:val="20"/>
                <w:szCs w:val="20"/>
                <w:lang w:val="en-GB"/>
              </w:rPr>
              <w:t>Section</w:t>
            </w:r>
          </w:p>
        </w:tc>
        <w:tc>
          <w:tcPr>
            <w:tcW w:w="5800" w:type="dxa"/>
          </w:tcPr>
          <w:p w14:paraId="485AB645" w14:textId="7644C011" w:rsidR="001E4BF4" w:rsidRPr="007A2FE4" w:rsidRDefault="001E4BF4" w:rsidP="001E4BF4">
            <w:pPr>
              <w:spacing w:after="15"/>
              <w:jc w:val="both"/>
              <w:rPr>
                <w:b/>
                <w:spacing w:val="-2"/>
                <w:sz w:val="20"/>
                <w:szCs w:val="20"/>
                <w:lang w:val="en-GB"/>
              </w:rPr>
            </w:pPr>
          </w:p>
        </w:tc>
      </w:tr>
      <w:tr w:rsidR="001E4BF4" w:rsidRPr="007A2FE4" w14:paraId="6E5A54BF" w14:textId="77777777" w:rsidTr="0012124B">
        <w:trPr>
          <w:trHeight w:val="340"/>
        </w:trPr>
        <w:tc>
          <w:tcPr>
            <w:tcW w:w="2977" w:type="dxa"/>
          </w:tcPr>
          <w:p w14:paraId="7704F86C" w14:textId="545B4C6B" w:rsidR="001E4BF4" w:rsidRPr="007A2FE4" w:rsidRDefault="00855418" w:rsidP="001E4BF4">
            <w:pPr>
              <w:spacing w:after="15"/>
              <w:jc w:val="both"/>
              <w:rPr>
                <w:spacing w:val="-2"/>
                <w:sz w:val="20"/>
                <w:szCs w:val="20"/>
                <w:lang w:val="en-GB"/>
              </w:rPr>
            </w:pPr>
            <w:r w:rsidRPr="007A2FE4">
              <w:rPr>
                <w:sz w:val="20"/>
                <w:szCs w:val="20"/>
                <w:lang w:val="en-GB"/>
              </w:rPr>
              <w:t xml:space="preserve">Thesis </w:t>
            </w:r>
            <w:r w:rsidR="00086B56" w:rsidRPr="00003899">
              <w:rPr>
                <w:sz w:val="20"/>
                <w:szCs w:val="20"/>
                <w:lang w:val="en-GB"/>
              </w:rPr>
              <w:t>Supervisor</w:t>
            </w:r>
          </w:p>
        </w:tc>
        <w:tc>
          <w:tcPr>
            <w:tcW w:w="5800" w:type="dxa"/>
          </w:tcPr>
          <w:p w14:paraId="14BB3E86" w14:textId="46893F91" w:rsidR="001E4BF4" w:rsidRPr="007A2FE4" w:rsidRDefault="001E4BF4" w:rsidP="001E4BF4">
            <w:pPr>
              <w:spacing w:after="15"/>
              <w:jc w:val="both"/>
              <w:rPr>
                <w:b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1A721AD3" w14:textId="77777777" w:rsidR="001E4BF4" w:rsidRPr="007A2FE4" w:rsidRDefault="001E4BF4" w:rsidP="001E4BF4">
      <w:pPr>
        <w:widowControl w:val="0"/>
        <w:autoSpaceDE w:val="0"/>
        <w:autoSpaceDN w:val="0"/>
        <w:adjustRightInd w:val="0"/>
        <w:rPr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37F0B" w:rsidRPr="007A2FE4" w14:paraId="2953C65B" w14:textId="77777777" w:rsidTr="00B17BD9">
        <w:tc>
          <w:tcPr>
            <w:tcW w:w="8777" w:type="dxa"/>
          </w:tcPr>
          <w:p w14:paraId="267BD8CF" w14:textId="77777777" w:rsidR="00137F0B" w:rsidRPr="007A2FE4" w:rsidRDefault="00855418" w:rsidP="0012124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sz w:val="20"/>
                <w:szCs w:val="20"/>
                <w:lang w:val="en-GB"/>
              </w:rPr>
            </w:pPr>
            <w:r w:rsidRPr="007A2FE4">
              <w:rPr>
                <w:b/>
                <w:sz w:val="20"/>
                <w:szCs w:val="20"/>
                <w:lang w:val="en-GB"/>
              </w:rPr>
              <w:t>SEMINAR TITLE</w:t>
            </w:r>
            <w:r w:rsidR="00137F0B" w:rsidRPr="007A2FE4">
              <w:rPr>
                <w:b/>
                <w:sz w:val="20"/>
                <w:szCs w:val="20"/>
                <w:lang w:val="en-GB"/>
              </w:rPr>
              <w:t>:</w:t>
            </w:r>
            <w:r w:rsidR="00137F0B" w:rsidRPr="007A2FE4">
              <w:rPr>
                <w:sz w:val="20"/>
                <w:szCs w:val="20"/>
                <w:lang w:val="en-GB"/>
              </w:rPr>
              <w:t xml:space="preserve"> ……………………………………………………………………………………</w:t>
            </w:r>
            <w:r w:rsidR="0012124B" w:rsidRPr="007A2FE4">
              <w:rPr>
                <w:sz w:val="20"/>
                <w:szCs w:val="20"/>
                <w:lang w:val="en-GB"/>
              </w:rPr>
              <w:t>…</w:t>
            </w:r>
          </w:p>
          <w:p w14:paraId="783953F7" w14:textId="77777777" w:rsidR="00137F0B" w:rsidRPr="007A2FE4" w:rsidRDefault="00137F0B" w:rsidP="001212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7A2FE4"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</w:t>
            </w:r>
            <w:r w:rsidR="0012124B" w:rsidRPr="007A2FE4">
              <w:rPr>
                <w:sz w:val="20"/>
                <w:szCs w:val="20"/>
                <w:lang w:val="en-GB"/>
              </w:rPr>
              <w:t>…………………..</w:t>
            </w:r>
          </w:p>
          <w:p w14:paraId="4A57119B" w14:textId="77777777" w:rsidR="00137F0B" w:rsidRPr="007A2FE4" w:rsidRDefault="00137F0B" w:rsidP="001212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7A2FE4"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</w:t>
            </w:r>
            <w:r w:rsidR="0012124B" w:rsidRPr="007A2FE4">
              <w:rPr>
                <w:sz w:val="20"/>
                <w:szCs w:val="20"/>
                <w:lang w:val="en-GB"/>
              </w:rPr>
              <w:t>…………………..</w:t>
            </w:r>
          </w:p>
          <w:p w14:paraId="094B5049" w14:textId="77777777" w:rsidR="00137F0B" w:rsidRPr="007A2FE4" w:rsidRDefault="00137F0B" w:rsidP="0012124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sz w:val="20"/>
                <w:szCs w:val="20"/>
                <w:lang w:val="en-GB"/>
              </w:rPr>
            </w:pPr>
            <w:r w:rsidRPr="007A2FE4"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</w:t>
            </w:r>
            <w:r w:rsidR="0012124B" w:rsidRPr="007A2FE4">
              <w:rPr>
                <w:sz w:val="20"/>
                <w:szCs w:val="20"/>
                <w:lang w:val="en-GB"/>
              </w:rPr>
              <w:t>…………………..</w:t>
            </w:r>
          </w:p>
        </w:tc>
      </w:tr>
    </w:tbl>
    <w:p w14:paraId="0DED4FA1" w14:textId="77777777" w:rsidR="001E4BF4" w:rsidRPr="007A2FE4" w:rsidRDefault="001E4BF4" w:rsidP="001E4BF4">
      <w:pPr>
        <w:widowControl w:val="0"/>
        <w:autoSpaceDE w:val="0"/>
        <w:autoSpaceDN w:val="0"/>
        <w:adjustRightInd w:val="0"/>
        <w:jc w:val="center"/>
        <w:rPr>
          <w:lang w:val="en-GB"/>
        </w:rPr>
      </w:pPr>
    </w:p>
    <w:p w14:paraId="64147A4D" w14:textId="77777777" w:rsidR="00517E02" w:rsidRPr="00003899" w:rsidRDefault="00517E02" w:rsidP="001E4BF4">
      <w:pPr>
        <w:widowControl w:val="0"/>
        <w:autoSpaceDE w:val="0"/>
        <w:autoSpaceDN w:val="0"/>
        <w:adjustRightInd w:val="0"/>
        <w:jc w:val="center"/>
        <w:rPr>
          <w:lang w:val="en-GB"/>
        </w:rPr>
      </w:pPr>
    </w:p>
    <w:p w14:paraId="00A4B943" w14:textId="12F4531F" w:rsidR="0025365F" w:rsidRPr="00003899" w:rsidRDefault="00362CC6" w:rsidP="007A2FE4">
      <w:pPr>
        <w:pStyle w:val="GvdeMetni"/>
        <w:jc w:val="both"/>
        <w:rPr>
          <w:sz w:val="24"/>
          <w:lang w:val="en-GB"/>
        </w:rPr>
      </w:pPr>
      <w:r w:rsidRPr="00003899">
        <w:rPr>
          <w:sz w:val="24"/>
          <w:szCs w:val="24"/>
          <w:lang w:val="en-GB"/>
        </w:rPr>
        <w:t xml:space="preserve">The Master </w:t>
      </w:r>
      <w:r w:rsidR="007A2FE4" w:rsidRPr="00003899">
        <w:rPr>
          <w:sz w:val="24"/>
          <w:szCs w:val="24"/>
          <w:lang w:val="en-GB"/>
        </w:rPr>
        <w:t xml:space="preserve">student </w:t>
      </w:r>
      <w:r w:rsidR="00086B56" w:rsidRPr="00003899">
        <w:rPr>
          <w:sz w:val="24"/>
          <w:szCs w:val="24"/>
          <w:lang w:val="en-GB"/>
        </w:rPr>
        <w:t>at</w:t>
      </w:r>
      <w:r w:rsidR="007A2FE4" w:rsidRPr="00003899">
        <w:rPr>
          <w:sz w:val="24"/>
          <w:szCs w:val="24"/>
          <w:lang w:val="en-GB"/>
        </w:rPr>
        <w:t xml:space="preserve"> the Graduate School, whose information is given above, presented his/her seminar on …/…/20… (date) at …… (clock) in ……………………………………………………… (place) and </w:t>
      </w:r>
      <w:r w:rsidR="000A18B6" w:rsidRPr="00003899">
        <w:rPr>
          <w:sz w:val="24"/>
          <w:szCs w:val="24"/>
          <w:lang w:val="en-GB"/>
        </w:rPr>
        <w:t xml:space="preserve">It was decided that the </w:t>
      </w:r>
      <w:r w:rsidR="007A2FE4" w:rsidRPr="00003899">
        <w:rPr>
          <w:sz w:val="24"/>
          <w:szCs w:val="24"/>
          <w:lang w:val="en-GB"/>
        </w:rPr>
        <w:t>student</w:t>
      </w:r>
      <w:r w:rsidR="000A18B6" w:rsidRPr="00003899">
        <w:rPr>
          <w:sz w:val="24"/>
          <w:szCs w:val="24"/>
          <w:lang w:val="en-GB"/>
        </w:rPr>
        <w:t xml:space="preserve"> was successful / unsuccessful, </w:t>
      </w:r>
      <w:r w:rsidR="007A2FE4" w:rsidRPr="00003899">
        <w:rPr>
          <w:sz w:val="24"/>
          <w:szCs w:val="24"/>
          <w:lang w:val="en-GB"/>
        </w:rPr>
        <w:t>considering</w:t>
      </w:r>
      <w:r w:rsidR="000A18B6" w:rsidRPr="00003899">
        <w:rPr>
          <w:sz w:val="24"/>
          <w:szCs w:val="24"/>
          <w:lang w:val="en-GB"/>
        </w:rPr>
        <w:t xml:space="preserve"> the answers given to the questions </w:t>
      </w:r>
      <w:r w:rsidR="007A2FE4" w:rsidRPr="00003899">
        <w:rPr>
          <w:sz w:val="24"/>
          <w:szCs w:val="24"/>
          <w:lang w:val="en-GB"/>
        </w:rPr>
        <w:t>directed</w:t>
      </w:r>
      <w:r w:rsidR="000A18B6" w:rsidRPr="00003899">
        <w:rPr>
          <w:sz w:val="24"/>
          <w:szCs w:val="24"/>
          <w:lang w:val="en-GB"/>
        </w:rPr>
        <w:t xml:space="preserve"> to the </w:t>
      </w:r>
      <w:r w:rsidR="007A2FE4" w:rsidRPr="00003899">
        <w:rPr>
          <w:sz w:val="24"/>
          <w:szCs w:val="24"/>
          <w:lang w:val="en-GB"/>
        </w:rPr>
        <w:t>student.</w:t>
      </w:r>
      <w:r w:rsidR="000A18B6" w:rsidRPr="00003899">
        <w:rPr>
          <w:sz w:val="24"/>
          <w:szCs w:val="24"/>
          <w:lang w:val="en-GB"/>
        </w:rPr>
        <w:t xml:space="preserve"> (Date: ...../...../20.....)</w:t>
      </w:r>
    </w:p>
    <w:p w14:paraId="4A63F849" w14:textId="77777777" w:rsidR="00517E02" w:rsidRPr="00003899" w:rsidRDefault="00517E02" w:rsidP="0025365F">
      <w:pPr>
        <w:pStyle w:val="GvdeMetni"/>
        <w:rPr>
          <w:sz w:val="24"/>
          <w:lang w:val="en-GB"/>
        </w:rPr>
      </w:pPr>
    </w:p>
    <w:tbl>
      <w:tblPr>
        <w:tblStyle w:val="TabloKlavuz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5"/>
      </w:tblGrid>
      <w:tr w:rsidR="00003899" w:rsidRPr="00003899" w14:paraId="3995BD74" w14:textId="77777777" w:rsidTr="00517E02">
        <w:tc>
          <w:tcPr>
            <w:tcW w:w="8789" w:type="dxa"/>
            <w:gridSpan w:val="2"/>
            <w:vAlign w:val="center"/>
          </w:tcPr>
          <w:p w14:paraId="7838E428" w14:textId="4D894D18" w:rsidR="00517E02" w:rsidRPr="00003899" w:rsidRDefault="0084175A" w:rsidP="00517E02">
            <w:pPr>
              <w:pStyle w:val="GvdeMetni"/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003899">
              <w:rPr>
                <w:b/>
                <w:sz w:val="22"/>
                <w:szCs w:val="22"/>
                <w:lang w:val="en-GB"/>
              </w:rPr>
              <w:t xml:space="preserve">Thesis </w:t>
            </w:r>
            <w:r w:rsidR="00086B56" w:rsidRPr="00003899">
              <w:rPr>
                <w:b/>
                <w:sz w:val="22"/>
                <w:szCs w:val="22"/>
                <w:lang w:val="en-GB"/>
              </w:rPr>
              <w:t>Supervisor</w:t>
            </w:r>
          </w:p>
        </w:tc>
      </w:tr>
      <w:tr w:rsidR="00DF5313" w:rsidRPr="007A2FE4" w14:paraId="39353568" w14:textId="77777777" w:rsidTr="00517E02">
        <w:tc>
          <w:tcPr>
            <w:tcW w:w="8789" w:type="dxa"/>
            <w:gridSpan w:val="2"/>
            <w:vAlign w:val="center"/>
          </w:tcPr>
          <w:p w14:paraId="4091ECC6" w14:textId="77777777" w:rsidR="00DF5313" w:rsidRPr="007A2FE4" w:rsidRDefault="00DF5313" w:rsidP="00DF531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7A2FE4">
              <w:rPr>
                <w:sz w:val="22"/>
                <w:szCs w:val="22"/>
                <w:lang w:val="en-GB"/>
              </w:rPr>
              <w:t>……………………………………..........</w:t>
            </w:r>
          </w:p>
        </w:tc>
      </w:tr>
      <w:tr w:rsidR="00DF5313" w:rsidRPr="007A2FE4" w14:paraId="69CC6197" w14:textId="77777777" w:rsidTr="00517E02">
        <w:tc>
          <w:tcPr>
            <w:tcW w:w="8789" w:type="dxa"/>
            <w:gridSpan w:val="2"/>
            <w:vAlign w:val="center"/>
          </w:tcPr>
          <w:p w14:paraId="494EA994" w14:textId="77777777" w:rsidR="00DF5313" w:rsidRPr="007A2FE4" w:rsidRDefault="00DF5313" w:rsidP="00DF531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7A2FE4">
              <w:rPr>
                <w:sz w:val="22"/>
                <w:szCs w:val="22"/>
                <w:lang w:val="en-GB"/>
              </w:rPr>
              <w:t>…………………….</w:t>
            </w:r>
          </w:p>
        </w:tc>
      </w:tr>
      <w:tr w:rsidR="00517E02" w:rsidRPr="007A2FE4" w14:paraId="7EF364D1" w14:textId="77777777" w:rsidTr="00DF5313">
        <w:tc>
          <w:tcPr>
            <w:tcW w:w="4394" w:type="dxa"/>
            <w:vAlign w:val="center"/>
          </w:tcPr>
          <w:p w14:paraId="60C8BAFD" w14:textId="77777777" w:rsidR="00517E02" w:rsidRPr="007A2FE4" w:rsidRDefault="00517E02" w:rsidP="00DF5313">
            <w:pPr>
              <w:pStyle w:val="GvdeMetni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395" w:type="dxa"/>
            <w:vAlign w:val="center"/>
          </w:tcPr>
          <w:p w14:paraId="0FBA73A6" w14:textId="77777777" w:rsidR="00517E02" w:rsidRPr="007A2FE4" w:rsidRDefault="00517E02" w:rsidP="00DF5313">
            <w:pPr>
              <w:pStyle w:val="GvdeMetni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4175A" w:rsidRPr="007A2FE4" w14:paraId="5CA43CAD" w14:textId="77777777" w:rsidTr="00166B52">
        <w:tc>
          <w:tcPr>
            <w:tcW w:w="4394" w:type="dxa"/>
          </w:tcPr>
          <w:p w14:paraId="5A6FAAFF" w14:textId="77777777" w:rsidR="0084175A" w:rsidRPr="007A2FE4" w:rsidRDefault="0084175A" w:rsidP="0084175A">
            <w:pPr>
              <w:jc w:val="center"/>
              <w:rPr>
                <w:lang w:val="en-GB"/>
              </w:rPr>
            </w:pPr>
            <w:r w:rsidRPr="007A2FE4">
              <w:rPr>
                <w:lang w:val="en-GB"/>
              </w:rPr>
              <w:t>Seminar Participants</w:t>
            </w:r>
          </w:p>
        </w:tc>
        <w:tc>
          <w:tcPr>
            <w:tcW w:w="4395" w:type="dxa"/>
          </w:tcPr>
          <w:p w14:paraId="08FFE942" w14:textId="77777777" w:rsidR="0084175A" w:rsidRPr="007A2FE4" w:rsidRDefault="0084175A" w:rsidP="0084175A">
            <w:pPr>
              <w:jc w:val="center"/>
              <w:rPr>
                <w:lang w:val="en-GB"/>
              </w:rPr>
            </w:pPr>
            <w:r w:rsidRPr="007A2FE4">
              <w:rPr>
                <w:lang w:val="en-GB"/>
              </w:rPr>
              <w:t>Seminar Participants</w:t>
            </w:r>
          </w:p>
        </w:tc>
      </w:tr>
      <w:tr w:rsidR="0084175A" w:rsidRPr="007A2FE4" w14:paraId="421DFA79" w14:textId="77777777" w:rsidTr="00166B52">
        <w:tc>
          <w:tcPr>
            <w:tcW w:w="4394" w:type="dxa"/>
          </w:tcPr>
          <w:p w14:paraId="23B89F6D" w14:textId="278AF486" w:rsidR="0084175A" w:rsidRPr="00003899" w:rsidRDefault="00086B56" w:rsidP="0084175A">
            <w:pPr>
              <w:jc w:val="center"/>
              <w:rPr>
                <w:lang w:val="en-GB"/>
              </w:rPr>
            </w:pPr>
            <w:r w:rsidRPr="00003899">
              <w:rPr>
                <w:lang w:val="en-GB"/>
              </w:rPr>
              <w:t>Department</w:t>
            </w:r>
            <w:r w:rsidR="0084175A" w:rsidRPr="00003899">
              <w:rPr>
                <w:lang w:val="en-GB"/>
              </w:rPr>
              <w:t xml:space="preserve"> Member</w:t>
            </w:r>
          </w:p>
        </w:tc>
        <w:tc>
          <w:tcPr>
            <w:tcW w:w="4395" w:type="dxa"/>
          </w:tcPr>
          <w:p w14:paraId="7CC8E59F" w14:textId="016F1EFA" w:rsidR="0084175A" w:rsidRPr="00003899" w:rsidRDefault="00086B56" w:rsidP="0084175A">
            <w:pPr>
              <w:jc w:val="center"/>
              <w:rPr>
                <w:lang w:val="en-GB"/>
              </w:rPr>
            </w:pPr>
            <w:r w:rsidRPr="00003899">
              <w:rPr>
                <w:lang w:val="en-GB"/>
              </w:rPr>
              <w:t>Department</w:t>
            </w:r>
            <w:r w:rsidR="0084175A" w:rsidRPr="00003899">
              <w:rPr>
                <w:lang w:val="en-GB"/>
              </w:rPr>
              <w:t xml:space="preserve"> Member</w:t>
            </w:r>
          </w:p>
        </w:tc>
      </w:tr>
      <w:tr w:rsidR="00DF5313" w:rsidRPr="007A2FE4" w14:paraId="60C3D9ED" w14:textId="77777777" w:rsidTr="00DF5313">
        <w:tc>
          <w:tcPr>
            <w:tcW w:w="4394" w:type="dxa"/>
            <w:vAlign w:val="center"/>
          </w:tcPr>
          <w:p w14:paraId="131EDB96" w14:textId="77777777" w:rsidR="00DF5313" w:rsidRPr="007A2FE4" w:rsidRDefault="00DF5313" w:rsidP="00DF531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7A2FE4">
              <w:rPr>
                <w:sz w:val="22"/>
                <w:szCs w:val="22"/>
                <w:lang w:val="en-GB"/>
              </w:rPr>
              <w:t>……………………………………..........</w:t>
            </w:r>
          </w:p>
        </w:tc>
        <w:tc>
          <w:tcPr>
            <w:tcW w:w="4395" w:type="dxa"/>
            <w:vAlign w:val="center"/>
          </w:tcPr>
          <w:p w14:paraId="21DAC4FD" w14:textId="77777777" w:rsidR="00DF5313" w:rsidRPr="007A2FE4" w:rsidRDefault="00DF5313" w:rsidP="00DF531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7A2FE4">
              <w:rPr>
                <w:sz w:val="22"/>
                <w:szCs w:val="22"/>
                <w:lang w:val="en-GB"/>
              </w:rPr>
              <w:t>……………………………………..........</w:t>
            </w:r>
          </w:p>
        </w:tc>
      </w:tr>
      <w:tr w:rsidR="00DF5313" w:rsidRPr="007A2FE4" w14:paraId="662A61A6" w14:textId="77777777" w:rsidTr="00DF5313">
        <w:tc>
          <w:tcPr>
            <w:tcW w:w="4394" w:type="dxa"/>
            <w:vAlign w:val="center"/>
          </w:tcPr>
          <w:p w14:paraId="548C45E5" w14:textId="77777777" w:rsidR="00DF5313" w:rsidRPr="007A2FE4" w:rsidRDefault="00DF5313" w:rsidP="00DF531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7A2FE4">
              <w:rPr>
                <w:sz w:val="22"/>
                <w:szCs w:val="22"/>
                <w:lang w:val="en-GB"/>
              </w:rPr>
              <w:t>…………………….</w:t>
            </w:r>
          </w:p>
        </w:tc>
        <w:tc>
          <w:tcPr>
            <w:tcW w:w="4395" w:type="dxa"/>
            <w:vAlign w:val="center"/>
          </w:tcPr>
          <w:p w14:paraId="24623224" w14:textId="77777777" w:rsidR="00DF5313" w:rsidRPr="007A2FE4" w:rsidRDefault="00DF5313" w:rsidP="00DF5313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7A2FE4">
              <w:rPr>
                <w:sz w:val="22"/>
                <w:szCs w:val="22"/>
                <w:lang w:val="en-GB"/>
              </w:rPr>
              <w:t>…………………….</w:t>
            </w:r>
          </w:p>
        </w:tc>
      </w:tr>
    </w:tbl>
    <w:p w14:paraId="02F0FD97" w14:textId="77777777" w:rsidR="00271A3D" w:rsidRPr="007A2FE4" w:rsidRDefault="00271A3D" w:rsidP="00B509E2">
      <w:pPr>
        <w:pStyle w:val="GvdeMetni"/>
        <w:jc w:val="both"/>
        <w:rPr>
          <w:sz w:val="16"/>
          <w:szCs w:val="16"/>
          <w:lang w:val="en-GB"/>
        </w:rPr>
      </w:pPr>
    </w:p>
    <w:p w14:paraId="382DDB41" w14:textId="422579F8" w:rsidR="00D4326A" w:rsidRDefault="00003899" w:rsidP="00D4326A">
      <w:pPr>
        <w:ind w:left="705" w:hanging="705"/>
        <w:jc w:val="both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A</w:t>
      </w:r>
      <w:r w:rsidRPr="00003899">
        <w:rPr>
          <w:b/>
          <w:sz w:val="20"/>
          <w:szCs w:val="20"/>
          <w:lang w:val="en-GB"/>
        </w:rPr>
        <w:t>dd</w:t>
      </w:r>
      <w:r>
        <w:rPr>
          <w:b/>
          <w:sz w:val="20"/>
          <w:szCs w:val="20"/>
          <w:lang w:val="en-GB"/>
        </w:rPr>
        <w:t xml:space="preserve">: </w:t>
      </w:r>
      <w:r w:rsidR="00374AF7" w:rsidRPr="007A2FE4">
        <w:rPr>
          <w:b/>
          <w:sz w:val="20"/>
          <w:szCs w:val="20"/>
          <w:lang w:val="en-GB"/>
        </w:rPr>
        <w:t>1.</w:t>
      </w:r>
      <w:r w:rsidR="00374AF7" w:rsidRPr="007A2FE4">
        <w:rPr>
          <w:sz w:val="20"/>
          <w:szCs w:val="20"/>
          <w:lang w:val="en-GB"/>
        </w:rPr>
        <w:t xml:space="preserve"> </w:t>
      </w:r>
      <w:r w:rsidR="00F46E71" w:rsidRPr="007A2FE4">
        <w:rPr>
          <w:sz w:val="20"/>
          <w:szCs w:val="20"/>
          <w:lang w:val="en-GB"/>
        </w:rPr>
        <w:t>Text of the Master's Seminar</w:t>
      </w:r>
      <w:r w:rsidR="00996B1C" w:rsidRPr="007A2FE4">
        <w:rPr>
          <w:sz w:val="20"/>
          <w:szCs w:val="20"/>
          <w:lang w:val="en-GB"/>
        </w:rPr>
        <w:tab/>
      </w:r>
      <w:r w:rsidR="00F6061B">
        <w:rPr>
          <w:sz w:val="20"/>
          <w:szCs w:val="20"/>
          <w:lang w:val="en-GB"/>
        </w:rPr>
        <w:tab/>
      </w:r>
      <w:r w:rsidR="002402F2" w:rsidRPr="007A2FE4">
        <w:rPr>
          <w:sz w:val="20"/>
          <w:szCs w:val="20"/>
          <w:lang w:val="en-GB"/>
        </w:rPr>
        <w:t>(…..</w:t>
      </w:r>
      <w:r w:rsidR="00F46E71" w:rsidRPr="007A2FE4">
        <w:rPr>
          <w:sz w:val="20"/>
          <w:szCs w:val="20"/>
          <w:lang w:val="en-GB"/>
        </w:rPr>
        <w:t xml:space="preserve"> page</w:t>
      </w:r>
      <w:r w:rsidR="00374AF7" w:rsidRPr="007A2FE4">
        <w:rPr>
          <w:sz w:val="20"/>
          <w:szCs w:val="20"/>
          <w:lang w:val="en-GB"/>
        </w:rPr>
        <w:t>)</w:t>
      </w:r>
    </w:p>
    <w:p w14:paraId="6DDEF664" w14:textId="6C21FC1E" w:rsidR="002402F2" w:rsidRPr="007A2FE4" w:rsidRDefault="00D4326A" w:rsidP="00D4326A">
      <w:pPr>
        <w:ind w:left="705" w:hanging="705"/>
        <w:jc w:val="both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          </w:t>
      </w:r>
      <w:r w:rsidR="00374AF7" w:rsidRPr="007A2FE4">
        <w:rPr>
          <w:b/>
          <w:sz w:val="20"/>
          <w:szCs w:val="20"/>
          <w:lang w:val="en-GB"/>
        </w:rPr>
        <w:t>2.</w:t>
      </w:r>
      <w:r w:rsidR="00374AF7" w:rsidRPr="007A2FE4">
        <w:rPr>
          <w:sz w:val="20"/>
          <w:szCs w:val="20"/>
          <w:lang w:val="en-GB"/>
        </w:rPr>
        <w:t xml:space="preserve"> </w:t>
      </w:r>
      <w:r w:rsidR="00F46E71" w:rsidRPr="007A2FE4">
        <w:rPr>
          <w:sz w:val="20"/>
          <w:szCs w:val="20"/>
          <w:lang w:val="en-GB"/>
        </w:rPr>
        <w:t xml:space="preserve">Master's Seminar </w:t>
      </w:r>
      <w:r w:rsidR="007A2FE4" w:rsidRPr="00003899">
        <w:rPr>
          <w:sz w:val="20"/>
          <w:szCs w:val="20"/>
          <w:lang w:val="en-GB"/>
        </w:rPr>
        <w:t>Participants</w:t>
      </w:r>
      <w:r w:rsidR="00F46E71" w:rsidRPr="007A2FE4">
        <w:rPr>
          <w:sz w:val="20"/>
          <w:szCs w:val="20"/>
          <w:lang w:val="en-GB"/>
        </w:rPr>
        <w:t xml:space="preserve"> Report</w:t>
      </w:r>
      <w:r w:rsidR="00B74CD3" w:rsidRPr="007A2FE4">
        <w:rPr>
          <w:sz w:val="20"/>
          <w:szCs w:val="20"/>
          <w:lang w:val="en-GB"/>
        </w:rPr>
        <w:tab/>
      </w:r>
      <w:r w:rsidR="002402F2" w:rsidRPr="007A2FE4">
        <w:rPr>
          <w:sz w:val="20"/>
          <w:szCs w:val="20"/>
          <w:lang w:val="en-GB"/>
        </w:rPr>
        <w:t>(…..</w:t>
      </w:r>
      <w:r w:rsidR="00F46E71" w:rsidRPr="007A2FE4">
        <w:rPr>
          <w:sz w:val="20"/>
          <w:szCs w:val="20"/>
          <w:lang w:val="en-GB"/>
        </w:rPr>
        <w:t xml:space="preserve"> page</w:t>
      </w:r>
      <w:r w:rsidR="00374AF7" w:rsidRPr="007A2FE4">
        <w:rPr>
          <w:sz w:val="20"/>
          <w:szCs w:val="20"/>
          <w:lang w:val="en-GB"/>
        </w:rPr>
        <w:t>)</w:t>
      </w:r>
    </w:p>
    <w:p w14:paraId="1D9F3C43" w14:textId="77777777" w:rsidR="0012124B" w:rsidRPr="007A2FE4" w:rsidRDefault="0012124B" w:rsidP="009349A1">
      <w:pPr>
        <w:tabs>
          <w:tab w:val="left" w:pos="0"/>
        </w:tabs>
        <w:jc w:val="both"/>
        <w:rPr>
          <w:b/>
          <w:sz w:val="20"/>
          <w:szCs w:val="20"/>
          <w:lang w:val="en-GB"/>
        </w:rPr>
      </w:pPr>
    </w:p>
    <w:tbl>
      <w:tblPr>
        <w:tblStyle w:val="TabloKlavuzu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805"/>
      </w:tblGrid>
      <w:tr w:rsidR="00732C3E" w:rsidRPr="007A2FE4" w14:paraId="27C5B24B" w14:textId="77777777" w:rsidTr="0012124B">
        <w:trPr>
          <w:trHeight w:val="340"/>
        </w:trPr>
        <w:tc>
          <w:tcPr>
            <w:tcW w:w="8777" w:type="dxa"/>
            <w:gridSpan w:val="2"/>
          </w:tcPr>
          <w:p w14:paraId="4F526A52" w14:textId="77777777" w:rsidR="00732C3E" w:rsidRPr="007A2FE4" w:rsidRDefault="00441FF1" w:rsidP="00B2619F">
            <w:pPr>
              <w:spacing w:after="15"/>
              <w:jc w:val="both"/>
              <w:rPr>
                <w:spacing w:val="-2"/>
                <w:sz w:val="20"/>
                <w:szCs w:val="20"/>
                <w:lang w:val="en-GB"/>
              </w:rPr>
            </w:pPr>
            <w:r w:rsidRPr="007A2FE4">
              <w:rPr>
                <w:b/>
                <w:sz w:val="20"/>
                <w:szCs w:val="20"/>
                <w:lang w:val="en-GB"/>
              </w:rPr>
              <w:t>STUDENT INFORMATION</w:t>
            </w:r>
          </w:p>
        </w:tc>
      </w:tr>
      <w:tr w:rsidR="007A2FE4" w:rsidRPr="007A2FE4" w14:paraId="43833203" w14:textId="77777777" w:rsidTr="0012124B">
        <w:trPr>
          <w:trHeight w:val="340"/>
        </w:trPr>
        <w:tc>
          <w:tcPr>
            <w:tcW w:w="2972" w:type="dxa"/>
          </w:tcPr>
          <w:p w14:paraId="6655AD4D" w14:textId="563C14D4" w:rsidR="007A2FE4" w:rsidRPr="00D4326A" w:rsidRDefault="007A2FE4" w:rsidP="007A2FE4">
            <w:pPr>
              <w:spacing w:after="15"/>
              <w:jc w:val="both"/>
              <w:rPr>
                <w:sz w:val="20"/>
                <w:szCs w:val="20"/>
                <w:lang w:val="en-GB"/>
              </w:rPr>
            </w:pPr>
            <w:r w:rsidRPr="00D4326A">
              <w:rPr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5805" w:type="dxa"/>
          </w:tcPr>
          <w:p w14:paraId="7FE65CCD" w14:textId="77777777" w:rsidR="007A2FE4" w:rsidRPr="007A2FE4" w:rsidRDefault="007A2FE4" w:rsidP="007A2FE4">
            <w:pPr>
              <w:spacing w:after="15"/>
              <w:jc w:val="both"/>
              <w:rPr>
                <w:spacing w:val="-2"/>
                <w:sz w:val="20"/>
                <w:szCs w:val="20"/>
                <w:lang w:val="en-GB"/>
              </w:rPr>
            </w:pPr>
            <w:r w:rsidRPr="007A2FE4">
              <w:rPr>
                <w:spacing w:val="-2"/>
                <w:sz w:val="20"/>
                <w:szCs w:val="20"/>
                <w:lang w:val="en-GB"/>
              </w:rPr>
              <w:t>:</w:t>
            </w:r>
          </w:p>
        </w:tc>
      </w:tr>
      <w:tr w:rsidR="007A2FE4" w:rsidRPr="007A2FE4" w14:paraId="2C5148F7" w14:textId="77777777" w:rsidTr="0012124B">
        <w:trPr>
          <w:trHeight w:val="340"/>
        </w:trPr>
        <w:tc>
          <w:tcPr>
            <w:tcW w:w="2972" w:type="dxa"/>
          </w:tcPr>
          <w:p w14:paraId="1B227B94" w14:textId="17D1E5B2" w:rsidR="007A2FE4" w:rsidRPr="00D4326A" w:rsidRDefault="007A2FE4" w:rsidP="007A2FE4">
            <w:pPr>
              <w:spacing w:after="15"/>
              <w:jc w:val="both"/>
              <w:rPr>
                <w:spacing w:val="-2"/>
                <w:sz w:val="20"/>
                <w:szCs w:val="20"/>
                <w:lang w:val="en-GB"/>
              </w:rPr>
            </w:pPr>
            <w:r w:rsidRPr="00D4326A">
              <w:rPr>
                <w:sz w:val="20"/>
                <w:szCs w:val="20"/>
                <w:lang w:val="en-GB"/>
              </w:rPr>
              <w:t>Student Number</w:t>
            </w:r>
          </w:p>
        </w:tc>
        <w:tc>
          <w:tcPr>
            <w:tcW w:w="5805" w:type="dxa"/>
          </w:tcPr>
          <w:p w14:paraId="14EB921E" w14:textId="77777777" w:rsidR="007A2FE4" w:rsidRPr="007A2FE4" w:rsidRDefault="007A2FE4" w:rsidP="007A2FE4">
            <w:pPr>
              <w:spacing w:after="15"/>
              <w:jc w:val="both"/>
              <w:rPr>
                <w:spacing w:val="-2"/>
                <w:sz w:val="20"/>
                <w:szCs w:val="20"/>
                <w:lang w:val="en-GB"/>
              </w:rPr>
            </w:pPr>
            <w:r w:rsidRPr="007A2FE4">
              <w:rPr>
                <w:spacing w:val="-2"/>
                <w:sz w:val="20"/>
                <w:szCs w:val="20"/>
                <w:lang w:val="en-GB"/>
              </w:rPr>
              <w:t>:</w:t>
            </w:r>
          </w:p>
        </w:tc>
      </w:tr>
      <w:tr w:rsidR="007A2FE4" w:rsidRPr="00BB7FF9" w14:paraId="18230B8B" w14:textId="77777777" w:rsidTr="0012124B">
        <w:trPr>
          <w:trHeight w:val="340"/>
        </w:trPr>
        <w:tc>
          <w:tcPr>
            <w:tcW w:w="2972" w:type="dxa"/>
          </w:tcPr>
          <w:p w14:paraId="4568EAD2" w14:textId="7DD7F608" w:rsidR="007A2FE4" w:rsidRPr="00BB7FF9" w:rsidRDefault="007A2FE4" w:rsidP="007A2FE4">
            <w:pPr>
              <w:spacing w:after="15"/>
              <w:jc w:val="both"/>
              <w:rPr>
                <w:spacing w:val="-2"/>
                <w:sz w:val="20"/>
                <w:szCs w:val="20"/>
                <w:lang w:val="en-GB"/>
              </w:rPr>
            </w:pPr>
            <w:r w:rsidRPr="00BB7FF9">
              <w:rPr>
                <w:sz w:val="20"/>
                <w:szCs w:val="20"/>
                <w:lang w:val="en-GB"/>
              </w:rPr>
              <w:t>Department/</w:t>
            </w:r>
            <w:r w:rsidR="00BB7FF9" w:rsidRPr="00BB7FF9">
              <w:rPr>
                <w:sz w:val="20"/>
                <w:szCs w:val="20"/>
                <w:lang w:val="en-GB"/>
              </w:rPr>
              <w:t>Discipline</w:t>
            </w:r>
          </w:p>
        </w:tc>
        <w:tc>
          <w:tcPr>
            <w:tcW w:w="5805" w:type="dxa"/>
          </w:tcPr>
          <w:p w14:paraId="650551E1" w14:textId="77777777" w:rsidR="007A2FE4" w:rsidRPr="00BB7FF9" w:rsidRDefault="007A2FE4" w:rsidP="007A2FE4">
            <w:pPr>
              <w:spacing w:after="15"/>
              <w:jc w:val="both"/>
              <w:rPr>
                <w:spacing w:val="-2"/>
                <w:sz w:val="20"/>
                <w:szCs w:val="20"/>
                <w:lang w:val="en-GB"/>
              </w:rPr>
            </w:pPr>
            <w:r w:rsidRPr="00BB7FF9">
              <w:rPr>
                <w:spacing w:val="-2"/>
                <w:sz w:val="20"/>
                <w:szCs w:val="20"/>
                <w:lang w:val="en-GB"/>
              </w:rPr>
              <w:t>:</w:t>
            </w:r>
          </w:p>
        </w:tc>
      </w:tr>
      <w:tr w:rsidR="00732C3E" w:rsidRPr="007A2FE4" w14:paraId="244E0792" w14:textId="77777777" w:rsidTr="0012124B">
        <w:trPr>
          <w:trHeight w:val="340"/>
        </w:trPr>
        <w:tc>
          <w:tcPr>
            <w:tcW w:w="2972" w:type="dxa"/>
          </w:tcPr>
          <w:p w14:paraId="137E8F11" w14:textId="0C09D6BA" w:rsidR="00732C3E" w:rsidRPr="00D4326A" w:rsidRDefault="00D268FE" w:rsidP="00B2619F">
            <w:pPr>
              <w:spacing w:after="15"/>
              <w:jc w:val="both"/>
              <w:rPr>
                <w:spacing w:val="-2"/>
                <w:sz w:val="20"/>
                <w:szCs w:val="20"/>
                <w:lang w:val="en-GB"/>
              </w:rPr>
            </w:pPr>
            <w:r w:rsidRPr="00D4326A">
              <w:rPr>
                <w:sz w:val="20"/>
                <w:szCs w:val="20"/>
                <w:lang w:val="en-GB"/>
              </w:rPr>
              <w:t xml:space="preserve">Thesis </w:t>
            </w:r>
            <w:r w:rsidR="00086B56" w:rsidRPr="00D4326A">
              <w:rPr>
                <w:sz w:val="20"/>
                <w:szCs w:val="20"/>
                <w:lang w:val="en-GB"/>
              </w:rPr>
              <w:t>Supervisor</w:t>
            </w:r>
          </w:p>
        </w:tc>
        <w:tc>
          <w:tcPr>
            <w:tcW w:w="5805" w:type="dxa"/>
          </w:tcPr>
          <w:p w14:paraId="79434229" w14:textId="77777777" w:rsidR="00732C3E" w:rsidRPr="007A2FE4" w:rsidRDefault="00DF5313" w:rsidP="00B2619F">
            <w:pPr>
              <w:spacing w:after="15"/>
              <w:jc w:val="both"/>
              <w:rPr>
                <w:spacing w:val="-2"/>
                <w:sz w:val="20"/>
                <w:szCs w:val="20"/>
                <w:lang w:val="en-GB"/>
              </w:rPr>
            </w:pPr>
            <w:r w:rsidRPr="007A2FE4">
              <w:rPr>
                <w:spacing w:val="-2"/>
                <w:sz w:val="20"/>
                <w:szCs w:val="20"/>
                <w:lang w:val="en-GB"/>
              </w:rPr>
              <w:t>:</w:t>
            </w:r>
          </w:p>
        </w:tc>
      </w:tr>
      <w:tr w:rsidR="00732C3E" w:rsidRPr="007A2FE4" w14:paraId="4446694F" w14:textId="77777777" w:rsidTr="0012124B">
        <w:trPr>
          <w:trHeight w:val="340"/>
        </w:trPr>
        <w:tc>
          <w:tcPr>
            <w:tcW w:w="2972" w:type="dxa"/>
          </w:tcPr>
          <w:p w14:paraId="60853C6F" w14:textId="77777777" w:rsidR="00732C3E" w:rsidRPr="007A2FE4" w:rsidRDefault="00D268FE" w:rsidP="00B2619F">
            <w:pPr>
              <w:spacing w:after="15"/>
              <w:jc w:val="both"/>
              <w:rPr>
                <w:sz w:val="20"/>
                <w:szCs w:val="20"/>
                <w:lang w:val="en-GB"/>
              </w:rPr>
            </w:pPr>
            <w:r w:rsidRPr="007A2FE4">
              <w:rPr>
                <w:sz w:val="20"/>
                <w:szCs w:val="20"/>
                <w:lang w:val="en-GB"/>
              </w:rPr>
              <w:t>Seminar Date and Time</w:t>
            </w:r>
          </w:p>
        </w:tc>
        <w:tc>
          <w:tcPr>
            <w:tcW w:w="5805" w:type="dxa"/>
          </w:tcPr>
          <w:p w14:paraId="726C6AB4" w14:textId="77777777" w:rsidR="00732C3E" w:rsidRPr="007A2FE4" w:rsidRDefault="00DF5313" w:rsidP="00B2619F">
            <w:pPr>
              <w:spacing w:after="15"/>
              <w:jc w:val="both"/>
              <w:rPr>
                <w:spacing w:val="-2"/>
                <w:sz w:val="20"/>
                <w:szCs w:val="20"/>
                <w:lang w:val="en-GB"/>
              </w:rPr>
            </w:pPr>
            <w:r w:rsidRPr="007A2FE4">
              <w:rPr>
                <w:spacing w:val="-2"/>
                <w:sz w:val="20"/>
                <w:szCs w:val="20"/>
                <w:lang w:val="en-GB"/>
              </w:rPr>
              <w:t>:</w:t>
            </w:r>
          </w:p>
        </w:tc>
      </w:tr>
      <w:tr w:rsidR="00732C3E" w:rsidRPr="007A2FE4" w14:paraId="03EE5DFD" w14:textId="77777777" w:rsidTr="0012124B">
        <w:trPr>
          <w:trHeight w:val="340"/>
        </w:trPr>
        <w:tc>
          <w:tcPr>
            <w:tcW w:w="2972" w:type="dxa"/>
          </w:tcPr>
          <w:p w14:paraId="5C42E785" w14:textId="77777777" w:rsidR="00732C3E" w:rsidRPr="007A2FE4" w:rsidRDefault="00D268FE" w:rsidP="00D268FE">
            <w:pPr>
              <w:spacing w:after="15"/>
              <w:jc w:val="both"/>
              <w:rPr>
                <w:sz w:val="20"/>
                <w:szCs w:val="20"/>
                <w:lang w:val="en-GB"/>
              </w:rPr>
            </w:pPr>
            <w:r w:rsidRPr="007A2FE4">
              <w:rPr>
                <w:sz w:val="20"/>
                <w:szCs w:val="20"/>
                <w:lang w:val="en-GB"/>
              </w:rPr>
              <w:t>Seminar Place</w:t>
            </w:r>
            <w:r w:rsidR="00732C3E" w:rsidRPr="007A2FE4">
              <w:rPr>
                <w:sz w:val="20"/>
                <w:szCs w:val="20"/>
                <w:lang w:val="en-GB"/>
              </w:rPr>
              <w:tab/>
            </w:r>
          </w:p>
        </w:tc>
        <w:tc>
          <w:tcPr>
            <w:tcW w:w="5805" w:type="dxa"/>
          </w:tcPr>
          <w:p w14:paraId="0DB8C1C5" w14:textId="77777777" w:rsidR="00732C3E" w:rsidRPr="007A2FE4" w:rsidRDefault="00DF5313" w:rsidP="00B2619F">
            <w:pPr>
              <w:spacing w:after="15"/>
              <w:jc w:val="both"/>
              <w:rPr>
                <w:spacing w:val="-2"/>
                <w:sz w:val="20"/>
                <w:szCs w:val="20"/>
                <w:lang w:val="en-GB"/>
              </w:rPr>
            </w:pPr>
            <w:r w:rsidRPr="007A2FE4">
              <w:rPr>
                <w:spacing w:val="-2"/>
                <w:sz w:val="20"/>
                <w:szCs w:val="20"/>
                <w:lang w:val="en-GB"/>
              </w:rPr>
              <w:t>:</w:t>
            </w:r>
          </w:p>
        </w:tc>
      </w:tr>
    </w:tbl>
    <w:p w14:paraId="6A9867F5" w14:textId="77777777" w:rsidR="00137F0B" w:rsidRPr="007A2FE4" w:rsidRDefault="00137F0B" w:rsidP="00137F0B">
      <w:pPr>
        <w:widowControl w:val="0"/>
        <w:autoSpaceDE w:val="0"/>
        <w:autoSpaceDN w:val="0"/>
        <w:adjustRightInd w:val="0"/>
        <w:rPr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2124B" w:rsidRPr="007A2FE4" w14:paraId="7EDDC378" w14:textId="77777777" w:rsidTr="002357EC">
        <w:tc>
          <w:tcPr>
            <w:tcW w:w="8777" w:type="dxa"/>
          </w:tcPr>
          <w:p w14:paraId="73D912EB" w14:textId="77777777" w:rsidR="0012124B" w:rsidRPr="007A2FE4" w:rsidRDefault="00D268FE" w:rsidP="002357E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sz w:val="20"/>
                <w:szCs w:val="20"/>
                <w:lang w:val="en-GB"/>
              </w:rPr>
            </w:pPr>
            <w:r w:rsidRPr="007A2FE4">
              <w:rPr>
                <w:b/>
                <w:sz w:val="20"/>
                <w:szCs w:val="20"/>
                <w:lang w:val="en-GB"/>
              </w:rPr>
              <w:lastRenderedPageBreak/>
              <w:t>SEMINAR TITLE</w:t>
            </w:r>
            <w:r w:rsidR="0012124B" w:rsidRPr="007A2FE4">
              <w:rPr>
                <w:b/>
                <w:sz w:val="20"/>
                <w:szCs w:val="20"/>
                <w:lang w:val="en-GB"/>
              </w:rPr>
              <w:t>:</w:t>
            </w:r>
            <w:r w:rsidR="0012124B" w:rsidRPr="007A2FE4">
              <w:rPr>
                <w:sz w:val="20"/>
                <w:szCs w:val="20"/>
                <w:lang w:val="en-GB"/>
              </w:rPr>
              <w:t xml:space="preserve"> ………………………………………………………………………………………</w:t>
            </w:r>
          </w:p>
          <w:p w14:paraId="69B7B74E" w14:textId="77777777" w:rsidR="0012124B" w:rsidRPr="007A2FE4" w:rsidRDefault="0012124B" w:rsidP="002357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7A2FE4"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..</w:t>
            </w:r>
          </w:p>
          <w:p w14:paraId="480027F1" w14:textId="77777777" w:rsidR="0012124B" w:rsidRPr="007A2FE4" w:rsidRDefault="0012124B" w:rsidP="002357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GB"/>
              </w:rPr>
            </w:pPr>
            <w:r w:rsidRPr="007A2FE4"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..</w:t>
            </w:r>
          </w:p>
          <w:p w14:paraId="49092503" w14:textId="77777777" w:rsidR="0012124B" w:rsidRPr="007A2FE4" w:rsidRDefault="0012124B" w:rsidP="002357EC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sz w:val="20"/>
                <w:szCs w:val="20"/>
                <w:lang w:val="en-GB"/>
              </w:rPr>
            </w:pPr>
            <w:r w:rsidRPr="007A2FE4">
              <w:rPr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..</w:t>
            </w:r>
          </w:p>
        </w:tc>
      </w:tr>
    </w:tbl>
    <w:p w14:paraId="1CA0DB91" w14:textId="77777777" w:rsidR="002402F2" w:rsidRPr="007A2FE4" w:rsidRDefault="002402F2" w:rsidP="00732C3E">
      <w:pPr>
        <w:widowControl w:val="0"/>
        <w:autoSpaceDE w:val="0"/>
        <w:autoSpaceDN w:val="0"/>
        <w:adjustRightInd w:val="0"/>
        <w:rPr>
          <w:lang w:val="en-GB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474"/>
        <w:gridCol w:w="2268"/>
        <w:gridCol w:w="2410"/>
      </w:tblGrid>
      <w:tr w:rsidR="007E7D32" w:rsidRPr="007A2FE4" w14:paraId="341D1041" w14:textId="77777777" w:rsidTr="007E6781">
        <w:trPr>
          <w:trHeight w:val="41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FEA6" w14:textId="5F2FACB6" w:rsidR="007E7D32" w:rsidRPr="007A2FE4" w:rsidRDefault="007A2FE4" w:rsidP="007E6781">
            <w:pPr>
              <w:pStyle w:val="GvdeMetni"/>
              <w:jc w:val="center"/>
              <w:rPr>
                <w:b/>
                <w:sz w:val="20"/>
                <w:lang w:val="en-GB"/>
              </w:rPr>
            </w:pPr>
            <w:r w:rsidRPr="00D4326A">
              <w:rPr>
                <w:b/>
                <w:sz w:val="20"/>
                <w:lang w:val="en-GB"/>
              </w:rPr>
              <w:t>LIST OF SE</w:t>
            </w:r>
            <w:r w:rsidR="00086B56" w:rsidRPr="00D4326A">
              <w:rPr>
                <w:b/>
                <w:sz w:val="20"/>
                <w:lang w:val="en-GB"/>
              </w:rPr>
              <w:t>M</w:t>
            </w:r>
            <w:r w:rsidRPr="00D4326A">
              <w:rPr>
                <w:b/>
                <w:sz w:val="20"/>
                <w:lang w:val="en-GB"/>
              </w:rPr>
              <w:t>INAR PARTICIPANTS</w:t>
            </w:r>
          </w:p>
        </w:tc>
      </w:tr>
      <w:tr w:rsidR="0025365F" w:rsidRPr="007A2FE4" w14:paraId="34587425" w14:textId="77777777" w:rsidTr="007E6781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614F" w14:textId="77777777" w:rsidR="0025365F" w:rsidRPr="007A2FE4" w:rsidRDefault="0025365F" w:rsidP="007E6781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E96B" w14:textId="77777777" w:rsidR="0025365F" w:rsidRPr="007A2FE4" w:rsidRDefault="0080131F" w:rsidP="001E4BF4">
            <w:pPr>
              <w:pStyle w:val="GvdeMetni"/>
              <w:jc w:val="center"/>
              <w:rPr>
                <w:sz w:val="20"/>
                <w:lang w:val="en-GB"/>
              </w:rPr>
            </w:pPr>
            <w:r w:rsidRPr="007A2FE4">
              <w:rPr>
                <w:b/>
                <w:sz w:val="20"/>
                <w:lang w:val="en-GB"/>
              </w:rPr>
              <w:t>TITLE, NAME AND SUR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7FEB" w14:textId="77777777" w:rsidR="0025365F" w:rsidRPr="007A2FE4" w:rsidRDefault="0080131F" w:rsidP="007E6781">
            <w:pPr>
              <w:pStyle w:val="GvdeMetni"/>
              <w:jc w:val="center"/>
              <w:rPr>
                <w:b/>
                <w:sz w:val="20"/>
                <w:lang w:val="en-GB"/>
              </w:rPr>
            </w:pPr>
            <w:r w:rsidRPr="007A2FE4">
              <w:rPr>
                <w:b/>
                <w:sz w:val="20"/>
                <w:lang w:val="en-GB"/>
              </w:rPr>
              <w:t>DU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303C" w14:textId="77777777" w:rsidR="0025365F" w:rsidRPr="007A2FE4" w:rsidRDefault="0080131F" w:rsidP="007E6781">
            <w:pPr>
              <w:pStyle w:val="GvdeMetni"/>
              <w:jc w:val="center"/>
              <w:rPr>
                <w:b/>
                <w:sz w:val="20"/>
                <w:lang w:val="en-GB"/>
              </w:rPr>
            </w:pPr>
            <w:r w:rsidRPr="007A2FE4">
              <w:rPr>
                <w:b/>
                <w:sz w:val="20"/>
                <w:lang w:val="en-GB"/>
              </w:rPr>
              <w:t>SIGNATURE</w:t>
            </w:r>
          </w:p>
        </w:tc>
      </w:tr>
      <w:tr w:rsidR="0025365F" w:rsidRPr="007A2FE4" w14:paraId="3F6410B4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7D24" w14:textId="77777777" w:rsidR="0025365F" w:rsidRPr="007A2FE4" w:rsidRDefault="0025365F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5C8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C1F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6928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  <w:tr w:rsidR="0025365F" w:rsidRPr="007A2FE4" w14:paraId="35EA0194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95D0" w14:textId="77777777" w:rsidR="0025365F" w:rsidRPr="007A2FE4" w:rsidRDefault="0025365F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5740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3AD8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4F68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  <w:tr w:rsidR="0025365F" w:rsidRPr="007A2FE4" w14:paraId="67766455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5877" w14:textId="77777777" w:rsidR="0025365F" w:rsidRPr="007A2FE4" w:rsidRDefault="0025365F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4ED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74A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89DA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  <w:tr w:rsidR="0025365F" w:rsidRPr="007A2FE4" w14:paraId="70D29D3C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FFB3" w14:textId="77777777" w:rsidR="0025365F" w:rsidRPr="007A2FE4" w:rsidRDefault="0025365F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424F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80BB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49F8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  <w:tr w:rsidR="0025365F" w:rsidRPr="007A2FE4" w14:paraId="55D3621D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0773" w14:textId="77777777" w:rsidR="0025365F" w:rsidRPr="007A2FE4" w:rsidRDefault="0025365F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9BF8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6717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A9B5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  <w:tr w:rsidR="0025365F" w:rsidRPr="007A2FE4" w14:paraId="39987054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D8D0" w14:textId="77777777" w:rsidR="0025365F" w:rsidRPr="007A2FE4" w:rsidRDefault="0025365F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7B15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E19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B22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  <w:tr w:rsidR="0025365F" w:rsidRPr="007A2FE4" w14:paraId="37CCB678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0C5A" w14:textId="77777777" w:rsidR="0025365F" w:rsidRPr="007A2FE4" w:rsidRDefault="0025365F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9744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B285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4F3E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  <w:tr w:rsidR="0025365F" w:rsidRPr="007A2FE4" w14:paraId="4B00E62D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F53B" w14:textId="77777777" w:rsidR="0025365F" w:rsidRPr="007A2FE4" w:rsidRDefault="0025365F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7E4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F67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39A3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  <w:tr w:rsidR="0025365F" w:rsidRPr="007A2FE4" w14:paraId="3F888F0C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1C84" w14:textId="77777777" w:rsidR="0025365F" w:rsidRPr="007A2FE4" w:rsidRDefault="0025365F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01CA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9CBE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F054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  <w:tr w:rsidR="0025365F" w:rsidRPr="007A2FE4" w14:paraId="25BE9184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929A" w14:textId="77777777" w:rsidR="0025365F" w:rsidRPr="007A2FE4" w:rsidRDefault="0025365F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1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1694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16B0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3F92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  <w:tr w:rsidR="0025365F" w:rsidRPr="007A2FE4" w14:paraId="10CA3ABF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47C0" w14:textId="77777777" w:rsidR="0025365F" w:rsidRPr="007A2FE4" w:rsidRDefault="0025365F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1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5F93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678B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EA82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  <w:tr w:rsidR="0025365F" w:rsidRPr="007A2FE4" w14:paraId="182E4130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69BC" w14:textId="77777777" w:rsidR="0025365F" w:rsidRPr="007A2FE4" w:rsidRDefault="0025365F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1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1B8D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A49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918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  <w:tr w:rsidR="0025365F" w:rsidRPr="007A2FE4" w14:paraId="1693D1C5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7E77" w14:textId="77777777" w:rsidR="0025365F" w:rsidRPr="007A2FE4" w:rsidRDefault="0025365F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1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85A2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8A2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2BD7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  <w:tr w:rsidR="0025365F" w:rsidRPr="007A2FE4" w14:paraId="425D3C59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23F2" w14:textId="77777777" w:rsidR="0025365F" w:rsidRPr="007A2FE4" w:rsidRDefault="0025365F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1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94B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F593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C24" w14:textId="77777777" w:rsidR="0025365F" w:rsidRPr="007A2FE4" w:rsidRDefault="0025365F" w:rsidP="008C601B">
            <w:pPr>
              <w:pStyle w:val="GvdeMetni"/>
              <w:spacing w:line="240" w:lineRule="atLeast"/>
              <w:jc w:val="right"/>
              <w:rPr>
                <w:sz w:val="20"/>
                <w:lang w:val="en-GB"/>
              </w:rPr>
            </w:pPr>
          </w:p>
        </w:tc>
      </w:tr>
      <w:tr w:rsidR="0025365F" w:rsidRPr="007A2FE4" w14:paraId="704D12BC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EFD0" w14:textId="77777777" w:rsidR="0025365F" w:rsidRPr="007A2FE4" w:rsidRDefault="0025365F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1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AB00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C776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D701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  <w:tr w:rsidR="0025365F" w:rsidRPr="007A2FE4" w14:paraId="34391BEC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9A2D" w14:textId="77777777" w:rsidR="0025365F" w:rsidRPr="007A2FE4" w:rsidRDefault="0025365F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1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8F23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C93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C959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  <w:tr w:rsidR="0025365F" w:rsidRPr="007A2FE4" w14:paraId="3AAB4B24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F63E" w14:textId="77777777" w:rsidR="0025365F" w:rsidRPr="007A2FE4" w:rsidRDefault="0025365F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1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344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121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857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  <w:tr w:rsidR="0025365F" w:rsidRPr="007A2FE4" w14:paraId="7C2F72F7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6F61" w14:textId="77777777" w:rsidR="0025365F" w:rsidRPr="007A2FE4" w:rsidRDefault="0025365F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1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CB22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A99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81DB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  <w:tr w:rsidR="0025365F" w:rsidRPr="007A2FE4" w14:paraId="76A323EE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67B7" w14:textId="77777777" w:rsidR="0025365F" w:rsidRPr="007A2FE4" w:rsidRDefault="0025365F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1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A63A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FB99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1898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  <w:tr w:rsidR="0025365F" w:rsidRPr="007A2FE4" w14:paraId="6D89D951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61D0" w14:textId="77777777" w:rsidR="0025365F" w:rsidRPr="007A2FE4" w:rsidRDefault="0025365F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2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483E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7114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E16" w14:textId="77777777" w:rsidR="0025365F" w:rsidRPr="007A2FE4" w:rsidRDefault="0025365F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  <w:tr w:rsidR="00725F57" w:rsidRPr="007A2FE4" w14:paraId="05E3C0D7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E4C5" w14:textId="77777777" w:rsidR="00725F57" w:rsidRPr="007A2FE4" w:rsidRDefault="00725F57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2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4C95" w14:textId="77777777" w:rsidR="00725F57" w:rsidRPr="007A2FE4" w:rsidRDefault="00725F57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C2FF" w14:textId="77777777" w:rsidR="00725F57" w:rsidRPr="007A2FE4" w:rsidRDefault="00725F57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ACCB" w14:textId="77777777" w:rsidR="00725F57" w:rsidRPr="007A2FE4" w:rsidRDefault="00725F57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  <w:tr w:rsidR="00725F57" w:rsidRPr="007A2FE4" w14:paraId="6955B7CE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A76" w14:textId="77777777" w:rsidR="00725F57" w:rsidRPr="007A2FE4" w:rsidRDefault="00725F57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2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6BE" w14:textId="77777777" w:rsidR="00725F57" w:rsidRPr="007A2FE4" w:rsidRDefault="00725F57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1180" w14:textId="77777777" w:rsidR="00725F57" w:rsidRPr="007A2FE4" w:rsidRDefault="00725F57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A78" w14:textId="77777777" w:rsidR="00725F57" w:rsidRPr="007A2FE4" w:rsidRDefault="00725F57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  <w:tr w:rsidR="00725F57" w:rsidRPr="007A2FE4" w14:paraId="1ADDA4C4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4E5A" w14:textId="77777777" w:rsidR="00725F57" w:rsidRPr="007A2FE4" w:rsidRDefault="00725F57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2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77C" w14:textId="77777777" w:rsidR="00725F57" w:rsidRPr="007A2FE4" w:rsidRDefault="00725F57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9C8" w14:textId="77777777" w:rsidR="00725F57" w:rsidRPr="007A2FE4" w:rsidRDefault="00725F57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EE2A" w14:textId="77777777" w:rsidR="00725F57" w:rsidRPr="007A2FE4" w:rsidRDefault="00725F57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  <w:tr w:rsidR="00725F57" w:rsidRPr="007A2FE4" w14:paraId="39F09E15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AF12" w14:textId="77777777" w:rsidR="00725F57" w:rsidRPr="007A2FE4" w:rsidRDefault="00725F57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2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2466" w14:textId="77777777" w:rsidR="00725F57" w:rsidRPr="007A2FE4" w:rsidRDefault="00725F57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353F" w14:textId="77777777" w:rsidR="00725F57" w:rsidRPr="007A2FE4" w:rsidRDefault="00725F57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83B5" w14:textId="77777777" w:rsidR="00725F57" w:rsidRPr="007A2FE4" w:rsidRDefault="00725F57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  <w:tr w:rsidR="00106D01" w:rsidRPr="007A2FE4" w14:paraId="72787CE1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519C" w14:textId="77777777" w:rsidR="00106D01" w:rsidRPr="007A2FE4" w:rsidRDefault="00106D01" w:rsidP="00106D01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2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C089" w14:textId="77777777" w:rsidR="00106D01" w:rsidRPr="007A2FE4" w:rsidRDefault="00106D01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3312" w14:textId="77777777" w:rsidR="00106D01" w:rsidRPr="007A2FE4" w:rsidRDefault="00106D01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135" w14:textId="77777777" w:rsidR="00106D01" w:rsidRPr="007A2FE4" w:rsidRDefault="00106D01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  <w:tr w:rsidR="00106D01" w:rsidRPr="007A2FE4" w14:paraId="1C77753B" w14:textId="77777777" w:rsidTr="00725F5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C30B" w14:textId="77777777" w:rsidR="00106D01" w:rsidRPr="007A2FE4" w:rsidRDefault="00106D01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  <w:r w:rsidRPr="007A2FE4">
              <w:rPr>
                <w:sz w:val="20"/>
                <w:lang w:val="en-GB"/>
              </w:rPr>
              <w:t>2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7DA" w14:textId="77777777" w:rsidR="00106D01" w:rsidRPr="007A2FE4" w:rsidRDefault="00106D01" w:rsidP="00C629BB">
            <w:pPr>
              <w:pStyle w:val="GvdeMetni"/>
              <w:spacing w:line="240" w:lineRule="atLeast"/>
              <w:jc w:val="center"/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3B49" w14:textId="77777777" w:rsidR="00106D01" w:rsidRPr="007A2FE4" w:rsidRDefault="00106D01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FEC3" w14:textId="77777777" w:rsidR="00106D01" w:rsidRPr="007A2FE4" w:rsidRDefault="00106D01">
            <w:pPr>
              <w:pStyle w:val="GvdeMetni"/>
              <w:spacing w:line="240" w:lineRule="atLeast"/>
              <w:jc w:val="both"/>
              <w:rPr>
                <w:sz w:val="20"/>
                <w:lang w:val="en-GB"/>
              </w:rPr>
            </w:pPr>
          </w:p>
        </w:tc>
      </w:tr>
    </w:tbl>
    <w:p w14:paraId="2DD922B0" w14:textId="10084BE4" w:rsidR="00725F57" w:rsidRPr="007A2FE4" w:rsidRDefault="00FA5673" w:rsidP="00725F57">
      <w:pPr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Ps.</w:t>
      </w:r>
      <w:r w:rsidRPr="00FA5673">
        <w:t xml:space="preserve"> </w:t>
      </w:r>
      <w:r w:rsidRPr="00FA5673">
        <w:rPr>
          <w:sz w:val="18"/>
          <w:szCs w:val="18"/>
          <w:lang w:val="en-GB"/>
        </w:rPr>
        <w:t>If the space allocated for the participants of the seminar is not enough, write the note "more on the back" and continue from the back page.</w:t>
      </w:r>
    </w:p>
    <w:sectPr w:rsidR="00725F57" w:rsidRPr="007A2FE4" w:rsidSect="0057723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EF1F" w14:textId="77777777" w:rsidR="002D60D2" w:rsidRDefault="002D60D2" w:rsidP="00F110D9">
      <w:r>
        <w:separator/>
      </w:r>
    </w:p>
  </w:endnote>
  <w:endnote w:type="continuationSeparator" w:id="0">
    <w:p w14:paraId="0596A123" w14:textId="77777777" w:rsidR="002D60D2" w:rsidRDefault="002D60D2" w:rsidP="00F1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613595BA" w14:paraId="648A441F" w14:textId="77777777" w:rsidTr="613595BA">
      <w:tc>
        <w:tcPr>
          <w:tcW w:w="2925" w:type="dxa"/>
        </w:tcPr>
        <w:p w14:paraId="0344F382" w14:textId="0C1FB9D8" w:rsidR="613595BA" w:rsidRDefault="613595BA" w:rsidP="613595BA">
          <w:pPr>
            <w:pStyle w:val="stBilgi"/>
            <w:ind w:left="-115"/>
          </w:pPr>
        </w:p>
      </w:tc>
      <w:tc>
        <w:tcPr>
          <w:tcW w:w="2925" w:type="dxa"/>
        </w:tcPr>
        <w:p w14:paraId="6124E33B" w14:textId="0C61083C" w:rsidR="613595BA" w:rsidRDefault="613595BA" w:rsidP="613595BA">
          <w:pPr>
            <w:pStyle w:val="stBilgi"/>
            <w:jc w:val="center"/>
          </w:pPr>
        </w:p>
      </w:tc>
      <w:tc>
        <w:tcPr>
          <w:tcW w:w="2925" w:type="dxa"/>
        </w:tcPr>
        <w:p w14:paraId="16D0AB7F" w14:textId="38BFE017" w:rsidR="613595BA" w:rsidRDefault="613595BA" w:rsidP="613595BA">
          <w:pPr>
            <w:pStyle w:val="stBilgi"/>
            <w:ind w:right="-115"/>
            <w:jc w:val="right"/>
          </w:pPr>
        </w:p>
      </w:tc>
    </w:tr>
  </w:tbl>
  <w:p w14:paraId="04D44B02" w14:textId="0D38936B" w:rsidR="613595BA" w:rsidRDefault="613595BA" w:rsidP="613595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533"/>
      <w:gridCol w:w="4534"/>
    </w:tblGrid>
    <w:tr w:rsidR="00C629BB" w:rsidRPr="00A4403A" w14:paraId="61FA3470" w14:textId="77777777" w:rsidTr="00A4403A">
      <w:tc>
        <w:tcPr>
          <w:tcW w:w="453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619BFFF4" w14:textId="03A29759" w:rsidR="00C629BB" w:rsidRPr="00720067" w:rsidRDefault="00E01E24" w:rsidP="00C629BB">
          <w:pPr>
            <w:jc w:val="center"/>
          </w:pPr>
          <w:r w:rsidRPr="00E01E24">
            <w:t>Preparer</w:t>
          </w:r>
        </w:p>
      </w:tc>
      <w:tc>
        <w:tcPr>
          <w:tcW w:w="45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38B71054" w14:textId="77777777" w:rsidR="00C629BB" w:rsidRPr="001932A4" w:rsidRDefault="00C629BB" w:rsidP="00C629BB">
          <w:pPr>
            <w:jc w:val="center"/>
          </w:pPr>
          <w:r w:rsidRPr="001932A4">
            <w:t>Approver</w:t>
          </w:r>
        </w:p>
      </w:tc>
    </w:tr>
    <w:tr w:rsidR="00C629BB" w:rsidRPr="00A4403A" w14:paraId="04F2C524" w14:textId="77777777" w:rsidTr="00A4403A">
      <w:tc>
        <w:tcPr>
          <w:tcW w:w="453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BAA94B" w14:textId="77777777" w:rsidR="00C629BB" w:rsidRDefault="00C629BB" w:rsidP="00C629BB">
          <w:pPr>
            <w:jc w:val="center"/>
          </w:pPr>
          <w:r w:rsidRPr="00720067">
            <w:t>Institute Secretary</w:t>
          </w:r>
        </w:p>
      </w:tc>
      <w:tc>
        <w:tcPr>
          <w:tcW w:w="4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FD7EB5" w14:textId="77777777" w:rsidR="00C629BB" w:rsidRDefault="00C629BB" w:rsidP="00C629BB">
          <w:pPr>
            <w:jc w:val="center"/>
          </w:pPr>
          <w:r w:rsidRPr="001932A4">
            <w:t>Director of the Institution</w:t>
          </w:r>
        </w:p>
      </w:tc>
    </w:tr>
  </w:tbl>
  <w:p w14:paraId="7081B251" w14:textId="77777777" w:rsidR="002402F2" w:rsidRPr="00A4403A" w:rsidRDefault="002402F2" w:rsidP="00A440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CDE84" w14:textId="77777777" w:rsidR="002D60D2" w:rsidRDefault="002D60D2" w:rsidP="00F110D9">
      <w:r>
        <w:separator/>
      </w:r>
    </w:p>
  </w:footnote>
  <w:footnote w:type="continuationSeparator" w:id="0">
    <w:p w14:paraId="5A9BA2BE" w14:textId="77777777" w:rsidR="002D60D2" w:rsidRDefault="002D60D2" w:rsidP="00F11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613595BA" w14:paraId="1D827BDD" w14:textId="77777777" w:rsidTr="613595BA">
      <w:tc>
        <w:tcPr>
          <w:tcW w:w="2925" w:type="dxa"/>
        </w:tcPr>
        <w:p w14:paraId="2BB1721C" w14:textId="6E14ACB0" w:rsidR="613595BA" w:rsidRDefault="613595BA" w:rsidP="613595BA">
          <w:pPr>
            <w:pStyle w:val="stBilgi"/>
            <w:ind w:left="-115"/>
          </w:pPr>
        </w:p>
      </w:tc>
      <w:tc>
        <w:tcPr>
          <w:tcW w:w="2925" w:type="dxa"/>
        </w:tcPr>
        <w:p w14:paraId="4AA472A8" w14:textId="6DACE5B0" w:rsidR="613595BA" w:rsidRDefault="613595BA" w:rsidP="613595BA">
          <w:pPr>
            <w:pStyle w:val="stBilgi"/>
            <w:jc w:val="center"/>
          </w:pPr>
        </w:p>
      </w:tc>
      <w:tc>
        <w:tcPr>
          <w:tcW w:w="2925" w:type="dxa"/>
        </w:tcPr>
        <w:p w14:paraId="7ADF6612" w14:textId="4E764F56" w:rsidR="613595BA" w:rsidRDefault="613595BA" w:rsidP="613595BA">
          <w:pPr>
            <w:pStyle w:val="stBilgi"/>
            <w:ind w:right="-115"/>
            <w:jc w:val="right"/>
          </w:pPr>
        </w:p>
      </w:tc>
    </w:tr>
  </w:tbl>
  <w:p w14:paraId="10C11449" w14:textId="4CF21A4E" w:rsidR="613595BA" w:rsidRDefault="613595BA" w:rsidP="613595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098"/>
      <w:gridCol w:w="4567"/>
      <w:gridCol w:w="1840"/>
      <w:gridCol w:w="1272"/>
    </w:tblGrid>
    <w:tr w:rsidR="007232C6" w:rsidRPr="007A2FE4" w14:paraId="2D5B34F4" w14:textId="77777777" w:rsidTr="0012124B">
      <w:trPr>
        <w:trHeight w:val="416"/>
      </w:trPr>
      <w:tc>
        <w:tcPr>
          <w:tcW w:w="1098" w:type="dxa"/>
          <w:vMerge w:val="restart"/>
          <w:vAlign w:val="center"/>
        </w:tcPr>
        <w:p w14:paraId="602FEFF2" w14:textId="77777777" w:rsidR="007232C6" w:rsidRPr="007A2FE4" w:rsidRDefault="002402F2" w:rsidP="007232C6">
          <w:pPr>
            <w:pStyle w:val="stBilgi"/>
            <w:jc w:val="center"/>
            <w:rPr>
              <w:sz w:val="20"/>
              <w:szCs w:val="20"/>
              <w:lang w:val="en-GB"/>
            </w:rPr>
          </w:pPr>
          <w:r w:rsidRPr="007A2FE4">
            <w:rPr>
              <w:sz w:val="20"/>
              <w:szCs w:val="20"/>
              <w:lang w:val="en-GB"/>
            </w:rPr>
            <w:object w:dxaOrig="10439" w:dyaOrig="13483" w14:anchorId="337632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9pt;height:54.8pt">
                <v:imagedata r:id="rId1" o:title=""/>
              </v:shape>
              <o:OLEObject Type="Embed" ProgID="PBrush" ShapeID="_x0000_i1025" DrawAspect="Content" ObjectID="_1758100663" r:id="rId2"/>
            </w:object>
          </w:r>
        </w:p>
      </w:tc>
      <w:tc>
        <w:tcPr>
          <w:tcW w:w="4567" w:type="dxa"/>
          <w:vMerge w:val="restart"/>
          <w:tcBorders>
            <w:bottom w:val="nil"/>
          </w:tcBorders>
        </w:tcPr>
        <w:p w14:paraId="2A14FB05" w14:textId="5FB75784" w:rsidR="00927A95" w:rsidRPr="007A2FE4" w:rsidRDefault="00927A95" w:rsidP="00927A95">
          <w:pPr>
            <w:pStyle w:val="stBilgi"/>
            <w:jc w:val="center"/>
            <w:rPr>
              <w:sz w:val="20"/>
              <w:szCs w:val="20"/>
              <w:lang w:val="en-GB"/>
            </w:rPr>
          </w:pPr>
          <w:r w:rsidRPr="007A2FE4">
            <w:rPr>
              <w:sz w:val="20"/>
              <w:szCs w:val="20"/>
              <w:lang w:val="en-GB"/>
            </w:rPr>
            <w:t xml:space="preserve">REPUBLIC OF </w:t>
          </w:r>
          <w:r w:rsidR="0038688E">
            <w:rPr>
              <w:sz w:val="20"/>
              <w:szCs w:val="20"/>
              <w:lang w:val="en-GB"/>
            </w:rPr>
            <w:t>TÜRKİYE</w:t>
          </w:r>
        </w:p>
        <w:p w14:paraId="01EEBC12" w14:textId="77777777" w:rsidR="00927A95" w:rsidRPr="007A2FE4" w:rsidRDefault="00927A95" w:rsidP="00927A95">
          <w:pPr>
            <w:pStyle w:val="stBilgi"/>
            <w:jc w:val="center"/>
            <w:rPr>
              <w:sz w:val="20"/>
              <w:szCs w:val="20"/>
              <w:lang w:val="en-GB"/>
            </w:rPr>
          </w:pPr>
          <w:r w:rsidRPr="007A2FE4">
            <w:rPr>
              <w:sz w:val="20"/>
              <w:szCs w:val="20"/>
              <w:lang w:val="en-GB"/>
            </w:rPr>
            <w:t>MANİSA CELAL BAYAR UNIVERSITY</w:t>
          </w:r>
        </w:p>
        <w:p w14:paraId="3EB1BC6E" w14:textId="467C79B8" w:rsidR="005F0A30" w:rsidRPr="007A2FE4" w:rsidRDefault="00927A95" w:rsidP="00927A95">
          <w:pPr>
            <w:pStyle w:val="stBilgi"/>
            <w:jc w:val="center"/>
            <w:rPr>
              <w:sz w:val="20"/>
              <w:szCs w:val="20"/>
              <w:lang w:val="en-GB"/>
            </w:rPr>
          </w:pPr>
          <w:r w:rsidRPr="007A2FE4">
            <w:rPr>
              <w:sz w:val="20"/>
              <w:szCs w:val="20"/>
              <w:lang w:val="en-GB"/>
            </w:rPr>
            <w:t xml:space="preserve">GRADUATE SCHOOL </w:t>
          </w:r>
        </w:p>
        <w:p w14:paraId="4396A327" w14:textId="77777777" w:rsidR="005F0A30" w:rsidRPr="007A2FE4" w:rsidRDefault="005F0A30" w:rsidP="005F0A30">
          <w:pPr>
            <w:pStyle w:val="stBilgi"/>
            <w:jc w:val="center"/>
            <w:rPr>
              <w:sz w:val="20"/>
              <w:szCs w:val="20"/>
              <w:lang w:val="en-GB"/>
            </w:rPr>
          </w:pPr>
        </w:p>
        <w:p w14:paraId="04FDDBD3" w14:textId="207DBEE6" w:rsidR="007232C6" w:rsidRPr="007A2FE4" w:rsidRDefault="007232C6" w:rsidP="005F0A30">
          <w:pPr>
            <w:pStyle w:val="stBilgi"/>
            <w:jc w:val="center"/>
            <w:rPr>
              <w:sz w:val="20"/>
              <w:szCs w:val="20"/>
              <w:lang w:val="en-GB"/>
            </w:rPr>
          </w:pPr>
        </w:p>
      </w:tc>
      <w:tc>
        <w:tcPr>
          <w:tcW w:w="1840" w:type="dxa"/>
          <w:vAlign w:val="center"/>
        </w:tcPr>
        <w:p w14:paraId="19E6DA2A" w14:textId="77777777" w:rsidR="007232C6" w:rsidRPr="007A2FE4" w:rsidRDefault="005F0A30" w:rsidP="0012124B">
          <w:pPr>
            <w:pStyle w:val="stBilgi"/>
            <w:rPr>
              <w:sz w:val="20"/>
              <w:szCs w:val="20"/>
              <w:lang w:val="en-GB"/>
            </w:rPr>
          </w:pPr>
          <w:r w:rsidRPr="007A2FE4">
            <w:rPr>
              <w:sz w:val="20"/>
              <w:szCs w:val="20"/>
              <w:lang w:val="en-GB"/>
            </w:rPr>
            <w:t>Document Code</w:t>
          </w:r>
        </w:p>
      </w:tc>
      <w:tc>
        <w:tcPr>
          <w:tcW w:w="1272" w:type="dxa"/>
          <w:vAlign w:val="center"/>
        </w:tcPr>
        <w:p w14:paraId="484C2CB0" w14:textId="77777777" w:rsidR="007232C6" w:rsidRPr="007A2FE4" w:rsidRDefault="00DA1AA1" w:rsidP="0012124B">
          <w:pPr>
            <w:pStyle w:val="stBilgi"/>
            <w:rPr>
              <w:sz w:val="20"/>
              <w:szCs w:val="20"/>
              <w:lang w:val="en-GB"/>
            </w:rPr>
          </w:pPr>
          <w:r w:rsidRPr="007A2FE4">
            <w:rPr>
              <w:sz w:val="20"/>
              <w:szCs w:val="20"/>
              <w:lang w:val="en-GB"/>
            </w:rPr>
            <w:t>FR-011</w:t>
          </w:r>
        </w:p>
      </w:tc>
    </w:tr>
    <w:tr w:rsidR="007232C6" w:rsidRPr="007A2FE4" w14:paraId="4E280244" w14:textId="77777777" w:rsidTr="0012124B">
      <w:trPr>
        <w:trHeight w:val="70"/>
      </w:trPr>
      <w:tc>
        <w:tcPr>
          <w:tcW w:w="1098" w:type="dxa"/>
          <w:vMerge/>
        </w:tcPr>
        <w:p w14:paraId="1F0B4664" w14:textId="77777777" w:rsidR="007232C6" w:rsidRPr="007A2FE4" w:rsidRDefault="007232C6">
          <w:pPr>
            <w:pStyle w:val="stBilgi"/>
            <w:rPr>
              <w:sz w:val="20"/>
              <w:szCs w:val="20"/>
              <w:lang w:val="en-GB"/>
            </w:rPr>
          </w:pPr>
        </w:p>
      </w:tc>
      <w:tc>
        <w:tcPr>
          <w:tcW w:w="4567" w:type="dxa"/>
          <w:vMerge/>
          <w:tcBorders>
            <w:top w:val="nil"/>
            <w:bottom w:val="nil"/>
          </w:tcBorders>
        </w:tcPr>
        <w:p w14:paraId="0E982453" w14:textId="77777777" w:rsidR="007232C6" w:rsidRPr="007A2FE4" w:rsidRDefault="007232C6">
          <w:pPr>
            <w:pStyle w:val="stBilgi"/>
            <w:rPr>
              <w:sz w:val="20"/>
              <w:szCs w:val="20"/>
              <w:lang w:val="en-GB"/>
            </w:rPr>
          </w:pPr>
        </w:p>
      </w:tc>
      <w:tc>
        <w:tcPr>
          <w:tcW w:w="1840" w:type="dxa"/>
          <w:vAlign w:val="center"/>
        </w:tcPr>
        <w:p w14:paraId="7DB64E41" w14:textId="7F777F85" w:rsidR="007232C6" w:rsidRPr="007A2FE4" w:rsidRDefault="00086B56" w:rsidP="0012124B">
          <w:pPr>
            <w:pStyle w:val="stBilgi"/>
            <w:rPr>
              <w:sz w:val="20"/>
              <w:szCs w:val="20"/>
              <w:lang w:val="en-GB"/>
            </w:rPr>
          </w:pPr>
          <w:r w:rsidRPr="00003899">
            <w:rPr>
              <w:sz w:val="20"/>
              <w:szCs w:val="20"/>
              <w:lang w:val="en-GB"/>
            </w:rPr>
            <w:t>Release</w:t>
          </w:r>
          <w:r w:rsidR="005F0A30" w:rsidRPr="00003899">
            <w:rPr>
              <w:sz w:val="20"/>
              <w:szCs w:val="20"/>
              <w:lang w:val="en-GB"/>
            </w:rPr>
            <w:t xml:space="preserve"> </w:t>
          </w:r>
          <w:r w:rsidR="005F0A30" w:rsidRPr="007A2FE4">
            <w:rPr>
              <w:sz w:val="20"/>
              <w:szCs w:val="20"/>
              <w:lang w:val="en-GB"/>
            </w:rPr>
            <w:t>Date</w:t>
          </w:r>
        </w:p>
      </w:tc>
      <w:tc>
        <w:tcPr>
          <w:tcW w:w="1272" w:type="dxa"/>
          <w:vAlign w:val="center"/>
        </w:tcPr>
        <w:p w14:paraId="55E5061A" w14:textId="77777777" w:rsidR="007232C6" w:rsidRPr="007A2FE4" w:rsidRDefault="007232C6" w:rsidP="0012124B">
          <w:pPr>
            <w:pStyle w:val="stBilgi"/>
            <w:rPr>
              <w:sz w:val="20"/>
              <w:szCs w:val="20"/>
              <w:lang w:val="en-GB"/>
            </w:rPr>
          </w:pPr>
          <w:r w:rsidRPr="007A2FE4">
            <w:rPr>
              <w:sz w:val="20"/>
              <w:szCs w:val="20"/>
              <w:lang w:val="en-GB"/>
            </w:rPr>
            <w:t>25.12.2014</w:t>
          </w:r>
        </w:p>
      </w:tc>
    </w:tr>
    <w:tr w:rsidR="007232C6" w:rsidRPr="007A2FE4" w14:paraId="536FFFD3" w14:textId="77777777" w:rsidTr="0012124B">
      <w:tc>
        <w:tcPr>
          <w:tcW w:w="1098" w:type="dxa"/>
          <w:vMerge/>
        </w:tcPr>
        <w:p w14:paraId="6FEBB6FA" w14:textId="77777777" w:rsidR="007232C6" w:rsidRPr="007A2FE4" w:rsidRDefault="007232C6">
          <w:pPr>
            <w:pStyle w:val="stBilgi"/>
            <w:rPr>
              <w:sz w:val="20"/>
              <w:szCs w:val="20"/>
              <w:lang w:val="en-GB"/>
            </w:rPr>
          </w:pPr>
        </w:p>
      </w:tc>
      <w:tc>
        <w:tcPr>
          <w:tcW w:w="4567" w:type="dxa"/>
          <w:tcBorders>
            <w:top w:val="nil"/>
            <w:bottom w:val="nil"/>
          </w:tcBorders>
        </w:tcPr>
        <w:p w14:paraId="40D79194" w14:textId="1311324F" w:rsidR="002402F2" w:rsidRPr="007A2FE4" w:rsidRDefault="00F6061B" w:rsidP="00F6061B">
          <w:pPr>
            <w:pStyle w:val="stBilgi"/>
            <w:jc w:val="center"/>
            <w:rPr>
              <w:sz w:val="20"/>
              <w:szCs w:val="20"/>
              <w:lang w:val="en-GB"/>
            </w:rPr>
          </w:pPr>
          <w:r w:rsidRPr="00003899">
            <w:rPr>
              <w:sz w:val="20"/>
              <w:szCs w:val="20"/>
              <w:lang w:val="en-GB"/>
            </w:rPr>
            <w:t>GRADUATE EDUCATION FORMS</w:t>
          </w:r>
        </w:p>
        <w:p w14:paraId="28F89EE1" w14:textId="77777777" w:rsidR="007232C6" w:rsidRPr="007A2FE4" w:rsidRDefault="007232C6" w:rsidP="005F0A30">
          <w:pPr>
            <w:pStyle w:val="stBilgi"/>
            <w:rPr>
              <w:sz w:val="20"/>
              <w:szCs w:val="20"/>
              <w:lang w:val="en-GB"/>
            </w:rPr>
          </w:pPr>
        </w:p>
      </w:tc>
      <w:tc>
        <w:tcPr>
          <w:tcW w:w="1840" w:type="dxa"/>
          <w:vAlign w:val="center"/>
        </w:tcPr>
        <w:p w14:paraId="64F3D57C" w14:textId="53A15611" w:rsidR="007232C6" w:rsidRPr="007A2FE4" w:rsidRDefault="00B57AAE" w:rsidP="0012124B">
          <w:pPr>
            <w:pStyle w:val="stBilgi"/>
            <w:rPr>
              <w:sz w:val="20"/>
              <w:szCs w:val="20"/>
              <w:lang w:val="en-GB"/>
            </w:rPr>
          </w:pPr>
          <w:r w:rsidRPr="007A2FE4">
            <w:rPr>
              <w:sz w:val="20"/>
              <w:szCs w:val="20"/>
              <w:lang w:val="en-GB"/>
            </w:rPr>
            <w:t>Revis</w:t>
          </w:r>
          <w:r w:rsidR="00086B56">
            <w:rPr>
              <w:sz w:val="20"/>
              <w:szCs w:val="20"/>
              <w:lang w:val="en-GB"/>
            </w:rPr>
            <w:t>ion</w:t>
          </w:r>
          <w:r w:rsidRPr="007A2FE4">
            <w:rPr>
              <w:sz w:val="20"/>
              <w:szCs w:val="20"/>
              <w:lang w:val="en-GB"/>
            </w:rPr>
            <w:t xml:space="preserve"> Number and Date</w:t>
          </w:r>
        </w:p>
      </w:tc>
      <w:tc>
        <w:tcPr>
          <w:tcW w:w="1272" w:type="dxa"/>
          <w:vAlign w:val="center"/>
        </w:tcPr>
        <w:p w14:paraId="7951D547" w14:textId="15DE79D3" w:rsidR="007232C6" w:rsidRPr="00F6061B" w:rsidRDefault="00F6061B" w:rsidP="005459BF">
          <w:pPr>
            <w:pStyle w:val="stBilgi"/>
            <w:rPr>
              <w:b/>
              <w:sz w:val="20"/>
              <w:szCs w:val="20"/>
              <w:lang w:eastAsia="en-US"/>
            </w:rPr>
          </w:pPr>
          <w:r>
            <w:rPr>
              <w:sz w:val="18"/>
              <w:szCs w:val="18"/>
              <w:lang w:eastAsia="en-US"/>
            </w:rPr>
            <w:t>2/18.09.2023</w:t>
          </w:r>
        </w:p>
      </w:tc>
    </w:tr>
    <w:tr w:rsidR="007232C6" w:rsidRPr="007A2FE4" w14:paraId="0DBF7F47" w14:textId="77777777" w:rsidTr="0012124B">
      <w:trPr>
        <w:trHeight w:val="477"/>
      </w:trPr>
      <w:tc>
        <w:tcPr>
          <w:tcW w:w="1098" w:type="dxa"/>
          <w:vMerge/>
        </w:tcPr>
        <w:p w14:paraId="0AB62563" w14:textId="77777777" w:rsidR="007232C6" w:rsidRPr="007A2FE4" w:rsidRDefault="007232C6">
          <w:pPr>
            <w:pStyle w:val="stBilgi"/>
            <w:rPr>
              <w:sz w:val="20"/>
              <w:szCs w:val="20"/>
              <w:lang w:val="en-GB"/>
            </w:rPr>
          </w:pPr>
        </w:p>
      </w:tc>
      <w:tc>
        <w:tcPr>
          <w:tcW w:w="4567" w:type="dxa"/>
          <w:tcBorders>
            <w:top w:val="nil"/>
          </w:tcBorders>
        </w:tcPr>
        <w:p w14:paraId="08C4F161" w14:textId="77777777" w:rsidR="008B616D" w:rsidRPr="007A2FE4" w:rsidRDefault="005F0A30" w:rsidP="005F0A30">
          <w:pPr>
            <w:pStyle w:val="stBilgi"/>
            <w:jc w:val="center"/>
            <w:rPr>
              <w:sz w:val="20"/>
              <w:szCs w:val="20"/>
              <w:lang w:val="en-GB"/>
            </w:rPr>
          </w:pPr>
          <w:r w:rsidRPr="007A2FE4">
            <w:rPr>
              <w:sz w:val="20"/>
              <w:szCs w:val="20"/>
              <w:lang w:val="en-GB"/>
            </w:rPr>
            <w:t xml:space="preserve">Master's Thesis Seminar Report </w:t>
          </w:r>
        </w:p>
      </w:tc>
      <w:tc>
        <w:tcPr>
          <w:tcW w:w="1840" w:type="dxa"/>
          <w:vAlign w:val="center"/>
        </w:tcPr>
        <w:p w14:paraId="066CC260" w14:textId="77777777" w:rsidR="007232C6" w:rsidRPr="007A2FE4" w:rsidRDefault="00B57AAE" w:rsidP="0012124B">
          <w:pPr>
            <w:pStyle w:val="stBilgi"/>
            <w:rPr>
              <w:sz w:val="20"/>
              <w:szCs w:val="20"/>
              <w:lang w:val="en-GB"/>
            </w:rPr>
          </w:pPr>
          <w:r w:rsidRPr="007A2FE4">
            <w:rPr>
              <w:sz w:val="20"/>
              <w:szCs w:val="20"/>
              <w:lang w:val="en-GB"/>
            </w:rPr>
            <w:t>Page</w:t>
          </w:r>
        </w:p>
      </w:tc>
      <w:tc>
        <w:tcPr>
          <w:tcW w:w="1272" w:type="dxa"/>
          <w:vAlign w:val="center"/>
        </w:tcPr>
        <w:p w14:paraId="15698FD4" w14:textId="77777777" w:rsidR="007232C6" w:rsidRPr="007A2FE4" w:rsidRDefault="002402F2" w:rsidP="0012124B">
          <w:pPr>
            <w:pStyle w:val="stBilgi"/>
            <w:jc w:val="center"/>
            <w:rPr>
              <w:sz w:val="20"/>
              <w:szCs w:val="20"/>
              <w:lang w:val="en-GB"/>
            </w:rPr>
          </w:pPr>
          <w:r w:rsidRPr="007A2FE4">
            <w:rPr>
              <w:sz w:val="20"/>
              <w:szCs w:val="20"/>
              <w:lang w:val="en-GB"/>
            </w:rPr>
            <w:t>1</w:t>
          </w:r>
          <w:r w:rsidR="007232C6" w:rsidRPr="007A2FE4">
            <w:rPr>
              <w:sz w:val="20"/>
              <w:szCs w:val="20"/>
              <w:lang w:val="en-GB"/>
            </w:rPr>
            <w:t>/2</w:t>
          </w:r>
        </w:p>
      </w:tc>
    </w:tr>
  </w:tbl>
  <w:p w14:paraId="0682704F" w14:textId="77777777" w:rsidR="00F110D9" w:rsidRPr="0012124B" w:rsidRDefault="00F110D9" w:rsidP="0012124B">
    <w:pPr>
      <w:pStyle w:val="stBilgi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CC"/>
    <w:rsid w:val="00003899"/>
    <w:rsid w:val="00006E80"/>
    <w:rsid w:val="000215EC"/>
    <w:rsid w:val="00035E29"/>
    <w:rsid w:val="0005648C"/>
    <w:rsid w:val="000658C5"/>
    <w:rsid w:val="00085388"/>
    <w:rsid w:val="00086B56"/>
    <w:rsid w:val="00091032"/>
    <w:rsid w:val="000A18B6"/>
    <w:rsid w:val="000C0AFF"/>
    <w:rsid w:val="000F7EFA"/>
    <w:rsid w:val="0010073F"/>
    <w:rsid w:val="00106D01"/>
    <w:rsid w:val="00114817"/>
    <w:rsid w:val="0012124B"/>
    <w:rsid w:val="00137F0B"/>
    <w:rsid w:val="001622CC"/>
    <w:rsid w:val="00176103"/>
    <w:rsid w:val="00184AAE"/>
    <w:rsid w:val="00187FEC"/>
    <w:rsid w:val="0019623C"/>
    <w:rsid w:val="001E3DE3"/>
    <w:rsid w:val="001E4BF4"/>
    <w:rsid w:val="001F6AA5"/>
    <w:rsid w:val="00205219"/>
    <w:rsid w:val="00206F9F"/>
    <w:rsid w:val="002402F2"/>
    <w:rsid w:val="00245F70"/>
    <w:rsid w:val="0025365F"/>
    <w:rsid w:val="00271A3D"/>
    <w:rsid w:val="00273A21"/>
    <w:rsid w:val="00275498"/>
    <w:rsid w:val="00287319"/>
    <w:rsid w:val="002D1446"/>
    <w:rsid w:val="002D60D2"/>
    <w:rsid w:val="00314262"/>
    <w:rsid w:val="0033181A"/>
    <w:rsid w:val="00341CE9"/>
    <w:rsid w:val="00362CC6"/>
    <w:rsid w:val="00367B68"/>
    <w:rsid w:val="00374AF7"/>
    <w:rsid w:val="00384503"/>
    <w:rsid w:val="0038688E"/>
    <w:rsid w:val="003A7FEE"/>
    <w:rsid w:val="003B1E67"/>
    <w:rsid w:val="003E6258"/>
    <w:rsid w:val="00407EA7"/>
    <w:rsid w:val="00441FF1"/>
    <w:rsid w:val="004668CD"/>
    <w:rsid w:val="00477674"/>
    <w:rsid w:val="004F3935"/>
    <w:rsid w:val="00517E02"/>
    <w:rsid w:val="00521CE7"/>
    <w:rsid w:val="00530AC5"/>
    <w:rsid w:val="005459BF"/>
    <w:rsid w:val="00560DD9"/>
    <w:rsid w:val="00577233"/>
    <w:rsid w:val="005E69DC"/>
    <w:rsid w:val="005F0A30"/>
    <w:rsid w:val="005F26CD"/>
    <w:rsid w:val="0060234B"/>
    <w:rsid w:val="00677408"/>
    <w:rsid w:val="00684FB7"/>
    <w:rsid w:val="006855E9"/>
    <w:rsid w:val="006B4072"/>
    <w:rsid w:val="006F19B0"/>
    <w:rsid w:val="007232C6"/>
    <w:rsid w:val="00725F57"/>
    <w:rsid w:val="00732C3E"/>
    <w:rsid w:val="007442D8"/>
    <w:rsid w:val="0074449E"/>
    <w:rsid w:val="0079347F"/>
    <w:rsid w:val="00796EAF"/>
    <w:rsid w:val="007A2FE4"/>
    <w:rsid w:val="007A61AB"/>
    <w:rsid w:val="007C1D56"/>
    <w:rsid w:val="007C31A5"/>
    <w:rsid w:val="007C44AA"/>
    <w:rsid w:val="007D1B7A"/>
    <w:rsid w:val="007E6781"/>
    <w:rsid w:val="007E7D32"/>
    <w:rsid w:val="007F2719"/>
    <w:rsid w:val="0080131F"/>
    <w:rsid w:val="00803E14"/>
    <w:rsid w:val="00805746"/>
    <w:rsid w:val="0084175A"/>
    <w:rsid w:val="00855418"/>
    <w:rsid w:val="0086120A"/>
    <w:rsid w:val="00886FB8"/>
    <w:rsid w:val="00894ACE"/>
    <w:rsid w:val="008B3B10"/>
    <w:rsid w:val="008B616D"/>
    <w:rsid w:val="008C601B"/>
    <w:rsid w:val="00904E14"/>
    <w:rsid w:val="00927A95"/>
    <w:rsid w:val="009349A1"/>
    <w:rsid w:val="009660BE"/>
    <w:rsid w:val="009738C6"/>
    <w:rsid w:val="009868C8"/>
    <w:rsid w:val="00996B1C"/>
    <w:rsid w:val="009C2242"/>
    <w:rsid w:val="009D22CC"/>
    <w:rsid w:val="009F7B33"/>
    <w:rsid w:val="00A25BA1"/>
    <w:rsid w:val="00A4403A"/>
    <w:rsid w:val="00A51818"/>
    <w:rsid w:val="00A77712"/>
    <w:rsid w:val="00A92A73"/>
    <w:rsid w:val="00AC3C11"/>
    <w:rsid w:val="00B11D8C"/>
    <w:rsid w:val="00B17BD9"/>
    <w:rsid w:val="00B250BF"/>
    <w:rsid w:val="00B44B12"/>
    <w:rsid w:val="00B509E2"/>
    <w:rsid w:val="00B57AAE"/>
    <w:rsid w:val="00B74CD3"/>
    <w:rsid w:val="00BA0497"/>
    <w:rsid w:val="00BA59A8"/>
    <w:rsid w:val="00BA73F6"/>
    <w:rsid w:val="00BB7FF9"/>
    <w:rsid w:val="00BC2AEF"/>
    <w:rsid w:val="00BC360B"/>
    <w:rsid w:val="00BC7A56"/>
    <w:rsid w:val="00BD518B"/>
    <w:rsid w:val="00BE2284"/>
    <w:rsid w:val="00C003E9"/>
    <w:rsid w:val="00C535CA"/>
    <w:rsid w:val="00C629BB"/>
    <w:rsid w:val="00C77084"/>
    <w:rsid w:val="00C77EB5"/>
    <w:rsid w:val="00CF491C"/>
    <w:rsid w:val="00D268FE"/>
    <w:rsid w:val="00D32E44"/>
    <w:rsid w:val="00D4326A"/>
    <w:rsid w:val="00D6052A"/>
    <w:rsid w:val="00D61983"/>
    <w:rsid w:val="00D620AA"/>
    <w:rsid w:val="00DA1934"/>
    <w:rsid w:val="00DA1AA1"/>
    <w:rsid w:val="00DD3DFB"/>
    <w:rsid w:val="00DF5313"/>
    <w:rsid w:val="00E01E24"/>
    <w:rsid w:val="00E40617"/>
    <w:rsid w:val="00E467D6"/>
    <w:rsid w:val="00E471A6"/>
    <w:rsid w:val="00EA48FE"/>
    <w:rsid w:val="00F0295D"/>
    <w:rsid w:val="00F110D9"/>
    <w:rsid w:val="00F17ED6"/>
    <w:rsid w:val="00F46E71"/>
    <w:rsid w:val="00F50413"/>
    <w:rsid w:val="00F6061B"/>
    <w:rsid w:val="00F83C4A"/>
    <w:rsid w:val="00FA5673"/>
    <w:rsid w:val="61359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  <w14:docId w14:val="5A388F8E"/>
  <w15:docId w15:val="{3156E77A-970C-431A-A2E8-563A28AF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25365F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5365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unhideWhenUsed/>
    <w:rsid w:val="0025365F"/>
    <w:rPr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rsid w:val="0025365F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customStyle="1" w:styleId="metin">
    <w:name w:val="metin"/>
    <w:basedOn w:val="Normal"/>
    <w:rsid w:val="002536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25365F"/>
  </w:style>
  <w:style w:type="character" w:customStyle="1" w:styleId="spelle">
    <w:name w:val="spelle"/>
    <w:basedOn w:val="VarsaylanParagrafYazTipi"/>
    <w:rsid w:val="0025365F"/>
  </w:style>
  <w:style w:type="paragraph" w:styleId="GvdeMetni2">
    <w:name w:val="Body Text 2"/>
    <w:basedOn w:val="Normal"/>
    <w:link w:val="GvdeMetni2Char"/>
    <w:rsid w:val="0025365F"/>
    <w:pPr>
      <w:spacing w:after="120" w:line="480" w:lineRule="auto"/>
    </w:pPr>
    <w:rPr>
      <w:sz w:val="22"/>
      <w:szCs w:val="22"/>
    </w:rPr>
  </w:style>
  <w:style w:type="character" w:customStyle="1" w:styleId="GvdeMetni2Char">
    <w:name w:val="Gövde Metni 2 Char"/>
    <w:basedOn w:val="VarsaylanParagrafYazTipi"/>
    <w:link w:val="GvdeMetni2"/>
    <w:rsid w:val="0025365F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25365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110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10D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10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10D9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1E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1E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32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2C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8F6E16C737B0946B229BA675B574974" ma:contentTypeVersion="9" ma:contentTypeDescription="Yeni belge oluşturun." ma:contentTypeScope="" ma:versionID="019005cce69e01d9326df3c5beeadfce">
  <xsd:schema xmlns:xsd="http://www.w3.org/2001/XMLSchema" xmlns:xs="http://www.w3.org/2001/XMLSchema" xmlns:p="http://schemas.microsoft.com/office/2006/metadata/properties" xmlns:ns2="822d629a-8bea-4af4-b5f5-000047f1a532" targetNamespace="http://schemas.microsoft.com/office/2006/metadata/properties" ma:root="true" ma:fieldsID="86a746a36cf5100860da902ec1d9c9b7" ns2:_="">
    <xsd:import namespace="822d629a-8bea-4af4-b5f5-000047f1a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629a-8bea-4af4-b5f5-000047f1a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105AC-DA8E-4FCB-B137-BBA24BDF0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89DA2-15AA-4827-ADE7-E9EA8AD8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629a-8bea-4af4-b5f5-000047f1a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DA6DC-BD94-4F48-8D13-07ADF9FF0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7E724D-64EE-4F16-A024-CF7AC7F08D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sa OVALI</cp:lastModifiedBy>
  <cp:revision>2</cp:revision>
  <cp:lastPrinted>2017-11-10T15:01:00Z</cp:lastPrinted>
  <dcterms:created xsi:type="dcterms:W3CDTF">2023-10-06T09:31:00Z</dcterms:created>
  <dcterms:modified xsi:type="dcterms:W3CDTF">2023-10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6E16C737B0946B229BA675B574974</vt:lpwstr>
  </property>
</Properties>
</file>